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08A8" w14:textId="77777777" w:rsidR="006A6B82" w:rsidRPr="0092110A" w:rsidRDefault="00A52547" w:rsidP="00E03370">
      <w:pPr>
        <w:rPr>
          <w:color w:val="A51B53"/>
          <w:sz w:val="32"/>
          <w:szCs w:val="32"/>
        </w:rPr>
      </w:pPr>
      <w:r w:rsidRPr="0092110A">
        <w:rPr>
          <w:color w:val="A51B53"/>
          <w:sz w:val="32"/>
          <w:szCs w:val="32"/>
        </w:rPr>
        <w:t>Antrag auf Mitgliedschaft im ESSV</w:t>
      </w:r>
    </w:p>
    <w:p w14:paraId="27F8D6D7" w14:textId="12AF134A" w:rsidR="00A52547" w:rsidRPr="0092110A" w:rsidRDefault="00A52547" w:rsidP="008E36C8">
      <w:pPr>
        <w:rPr>
          <w:iCs/>
        </w:rPr>
      </w:pPr>
      <w:r w:rsidRPr="0092110A">
        <w:rPr>
          <w:iCs/>
        </w:rPr>
        <w:t xml:space="preserve">hiermit beantrage ich meine Aufnahme als ordentliches Mitglied in den Eisenacher Schwimm- und Sportverein e.V. (ESSV). </w:t>
      </w:r>
      <w:r w:rsidR="00552950" w:rsidRPr="0092110A">
        <w:rPr>
          <w:iCs/>
        </w:rPr>
        <w:t xml:space="preserve">Mit meiner Unterschrift unter diesem Antrag </w:t>
      </w:r>
      <w:r w:rsidRPr="0092110A">
        <w:rPr>
          <w:iCs/>
        </w:rPr>
        <w:t>verpflichte mich</w:t>
      </w:r>
      <w:r w:rsidR="00552950" w:rsidRPr="0092110A">
        <w:rPr>
          <w:iCs/>
        </w:rPr>
        <w:t xml:space="preserve"> </w:t>
      </w:r>
      <w:r w:rsidR="00552950" w:rsidRPr="0092110A">
        <w:rPr>
          <w:rFonts w:cs="Arial"/>
          <w:iCs/>
          <w:szCs w:val="22"/>
        </w:rPr>
        <w:t>für den Fall einer Aufnahme</w:t>
      </w:r>
      <w:r w:rsidRPr="0092110A">
        <w:rPr>
          <w:iCs/>
        </w:rPr>
        <w:t xml:space="preserve">, die </w:t>
      </w:r>
      <w:r w:rsidR="006A6B82" w:rsidRPr="0092110A">
        <w:rPr>
          <w:iCs/>
        </w:rPr>
        <w:t xml:space="preserve">Satzung </w:t>
      </w:r>
      <w:r w:rsidR="00552950" w:rsidRPr="0092110A">
        <w:rPr>
          <w:iCs/>
        </w:rPr>
        <w:t xml:space="preserve">des ESSV </w:t>
      </w:r>
      <w:r w:rsidR="006A6B82" w:rsidRPr="0092110A">
        <w:rPr>
          <w:iCs/>
        </w:rPr>
        <w:t xml:space="preserve">zu beachten. Sie kann auf der Internetseite </w:t>
      </w:r>
      <w:hyperlink r:id="rId8" w:history="1">
        <w:r w:rsidR="006A6B82" w:rsidRPr="0092110A">
          <w:rPr>
            <w:rStyle w:val="Hyperlink"/>
            <w:rFonts w:cs="Arial"/>
            <w:iCs/>
            <w:szCs w:val="22"/>
          </w:rPr>
          <w:t>www.ESSV-Eisenach.de</w:t>
        </w:r>
      </w:hyperlink>
      <w:r w:rsidR="006A6B82" w:rsidRPr="0092110A">
        <w:rPr>
          <w:iCs/>
        </w:rPr>
        <w:t xml:space="preserve"> eingesehen werden</w:t>
      </w:r>
      <w:r w:rsidRPr="0092110A">
        <w:rPr>
          <w:iCs/>
        </w:rPr>
        <w:t>.</w:t>
      </w:r>
    </w:p>
    <w:tbl>
      <w:tblPr>
        <w:tblStyle w:val="Tabellenraster"/>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070"/>
      </w:tblGrid>
      <w:tr w:rsidR="000E2EF3" w:rsidRPr="0092110A" w14:paraId="11804C8D" w14:textId="77777777" w:rsidTr="00282332">
        <w:trPr>
          <w:cantSplit/>
          <w:trHeight w:hRule="exact" w:val="443"/>
        </w:trPr>
        <w:tc>
          <w:tcPr>
            <w:tcW w:w="2122" w:type="dxa"/>
            <w:vAlign w:val="center"/>
          </w:tcPr>
          <w:p w14:paraId="0C9E2AA6" w14:textId="23436E7E" w:rsidR="000E2EF3" w:rsidRPr="0092110A" w:rsidRDefault="000E2EF3" w:rsidP="00191D49">
            <w:pPr>
              <w:jc w:val="right"/>
              <w:rPr>
                <w:iCs/>
              </w:rPr>
            </w:pPr>
            <w:r w:rsidRPr="0092110A">
              <w:rPr>
                <w:iCs/>
              </w:rPr>
              <w:t>Vor- und Nachname:</w:t>
            </w:r>
          </w:p>
        </w:tc>
        <w:tc>
          <w:tcPr>
            <w:tcW w:w="7070" w:type="dxa"/>
            <w:vAlign w:val="center"/>
          </w:tcPr>
          <w:p w14:paraId="2AD6E79D" w14:textId="6F42B84A" w:rsidR="000E2EF3" w:rsidRPr="0092110A" w:rsidRDefault="009426C7" w:rsidP="008E36C8">
            <w:pPr>
              <w:rPr>
                <w:b/>
                <w:bCs/>
                <w:iCs/>
                <w:sz w:val="22"/>
                <w:szCs w:val="22"/>
              </w:rPr>
            </w:pPr>
            <w:sdt>
              <w:sdtPr>
                <w:rPr>
                  <w:b/>
                  <w:bCs/>
                  <w:iCs/>
                  <w:sz w:val="22"/>
                  <w:szCs w:val="22"/>
                </w:rPr>
                <w:alias w:val="Vor- und Nachname"/>
                <w:tag w:val="Vor- und Nachname"/>
                <w:id w:val="-2059158529"/>
                <w:lock w:val="sdtLocked"/>
                <w:placeholder>
                  <w:docPart w:val="F4DB5F151D35475DA2262F433F290DBE"/>
                </w:placeholder>
                <w:showingPlcHdr/>
                <w:text/>
              </w:sdtPr>
              <w:sdtEndPr/>
              <w:sdtContent>
                <w:r w:rsidR="00EF4CB2" w:rsidRPr="0092110A">
                  <w:rPr>
                    <w:rStyle w:val="Platzhaltertext"/>
                    <w:b/>
                    <w:bCs/>
                    <w:sz w:val="22"/>
                    <w:szCs w:val="22"/>
                  </w:rPr>
                  <w:t>……………………………………………………………………………..</w:t>
                </w:r>
              </w:sdtContent>
            </w:sdt>
          </w:p>
        </w:tc>
      </w:tr>
      <w:tr w:rsidR="000E2EF3" w:rsidRPr="0092110A" w14:paraId="104488CE" w14:textId="77777777" w:rsidTr="00282332">
        <w:trPr>
          <w:cantSplit/>
          <w:trHeight w:hRule="exact" w:val="443"/>
        </w:trPr>
        <w:tc>
          <w:tcPr>
            <w:tcW w:w="2122" w:type="dxa"/>
            <w:vAlign w:val="center"/>
          </w:tcPr>
          <w:p w14:paraId="020580E3" w14:textId="04095FB0" w:rsidR="000E2EF3" w:rsidRPr="0092110A" w:rsidRDefault="000E2EF3" w:rsidP="00191D49">
            <w:pPr>
              <w:jc w:val="right"/>
              <w:rPr>
                <w:iCs/>
              </w:rPr>
            </w:pPr>
            <w:r w:rsidRPr="0092110A">
              <w:rPr>
                <w:iCs/>
              </w:rPr>
              <w:t>Geburtsdatum:</w:t>
            </w:r>
          </w:p>
        </w:tc>
        <w:tc>
          <w:tcPr>
            <w:tcW w:w="7070" w:type="dxa"/>
            <w:vAlign w:val="center"/>
          </w:tcPr>
          <w:p w14:paraId="282E38C4" w14:textId="6A979AC5" w:rsidR="000E2EF3" w:rsidRPr="0092110A" w:rsidRDefault="009426C7" w:rsidP="008E36C8">
            <w:pPr>
              <w:rPr>
                <w:b/>
                <w:bCs/>
                <w:iCs/>
                <w:sz w:val="22"/>
                <w:szCs w:val="22"/>
              </w:rPr>
            </w:pPr>
            <w:sdt>
              <w:sdtPr>
                <w:rPr>
                  <w:b/>
                  <w:bCs/>
                  <w:iCs/>
                  <w:sz w:val="22"/>
                  <w:szCs w:val="22"/>
                </w:rPr>
                <w:alias w:val="Geburtsdatum"/>
                <w:tag w:val="Geburtsdatum"/>
                <w:id w:val="1420753944"/>
                <w:lock w:val="sdtLocked"/>
                <w:placeholder>
                  <w:docPart w:val="E29C57B7D3B0422FA4BF6C1BDD82AA34"/>
                </w:placeholder>
                <w:showingPlcHdr/>
                <w:text/>
              </w:sdtPr>
              <w:sdtEndPr/>
              <w:sdtContent>
                <w:r w:rsidR="00EF4CB2" w:rsidRPr="0092110A">
                  <w:rPr>
                    <w:rStyle w:val="Platzhaltertext"/>
                    <w:b/>
                    <w:bCs/>
                    <w:sz w:val="22"/>
                    <w:szCs w:val="22"/>
                  </w:rPr>
                  <w:t>……………………………………………………………………………..</w:t>
                </w:r>
              </w:sdtContent>
            </w:sdt>
          </w:p>
        </w:tc>
      </w:tr>
      <w:tr w:rsidR="000E2EF3" w:rsidRPr="0092110A" w14:paraId="1C8C2EF2" w14:textId="77777777" w:rsidTr="00282332">
        <w:trPr>
          <w:cantSplit/>
          <w:trHeight w:hRule="exact" w:val="443"/>
        </w:trPr>
        <w:tc>
          <w:tcPr>
            <w:tcW w:w="2122" w:type="dxa"/>
            <w:vAlign w:val="center"/>
          </w:tcPr>
          <w:p w14:paraId="304109E6" w14:textId="4AE4D38F" w:rsidR="000E2EF3" w:rsidRPr="0092110A" w:rsidRDefault="000E2EF3" w:rsidP="00191D49">
            <w:pPr>
              <w:jc w:val="right"/>
              <w:rPr>
                <w:iCs/>
              </w:rPr>
            </w:pPr>
            <w:r w:rsidRPr="0092110A">
              <w:rPr>
                <w:iCs/>
              </w:rPr>
              <w:t>Straße und Haus</w:t>
            </w:r>
            <w:r w:rsidR="00191D49" w:rsidRPr="0092110A">
              <w:rPr>
                <w:iCs/>
              </w:rPr>
              <w:t>-</w:t>
            </w:r>
            <w:r w:rsidRPr="0092110A">
              <w:rPr>
                <w:iCs/>
              </w:rPr>
              <w:t>Nr.:</w:t>
            </w:r>
          </w:p>
        </w:tc>
        <w:tc>
          <w:tcPr>
            <w:tcW w:w="7070" w:type="dxa"/>
            <w:vAlign w:val="center"/>
          </w:tcPr>
          <w:p w14:paraId="4A2585D6" w14:textId="4AECAB12" w:rsidR="000E2EF3" w:rsidRPr="0092110A" w:rsidRDefault="009426C7" w:rsidP="008E36C8">
            <w:pPr>
              <w:rPr>
                <w:b/>
                <w:bCs/>
                <w:iCs/>
                <w:sz w:val="22"/>
                <w:szCs w:val="22"/>
              </w:rPr>
            </w:pPr>
            <w:sdt>
              <w:sdtPr>
                <w:rPr>
                  <w:b/>
                  <w:bCs/>
                  <w:iCs/>
                  <w:sz w:val="22"/>
                  <w:szCs w:val="22"/>
                </w:rPr>
                <w:alias w:val="Straße und Hausnummer"/>
                <w:tag w:val="Straße und Hausnummer"/>
                <w:id w:val="864943092"/>
                <w:lock w:val="sdtLocked"/>
                <w:placeholder>
                  <w:docPart w:val="C52BDBB9F70C4C9E8A4FDC4A41BCF4F6"/>
                </w:placeholder>
                <w:showingPlcHdr/>
                <w:text/>
              </w:sdtPr>
              <w:sdtEndPr/>
              <w:sdtContent>
                <w:r w:rsidR="00EF4CB2" w:rsidRPr="0092110A">
                  <w:rPr>
                    <w:rStyle w:val="Platzhaltertext"/>
                    <w:b/>
                    <w:bCs/>
                    <w:sz w:val="22"/>
                    <w:szCs w:val="22"/>
                  </w:rPr>
                  <w:t>……………………………………………………………………………..</w:t>
                </w:r>
              </w:sdtContent>
            </w:sdt>
          </w:p>
        </w:tc>
      </w:tr>
      <w:tr w:rsidR="000E2EF3" w:rsidRPr="0092110A" w14:paraId="06CCCD9C" w14:textId="77777777" w:rsidTr="00282332">
        <w:trPr>
          <w:cantSplit/>
          <w:trHeight w:hRule="exact" w:val="443"/>
        </w:trPr>
        <w:tc>
          <w:tcPr>
            <w:tcW w:w="2122" w:type="dxa"/>
            <w:vAlign w:val="center"/>
          </w:tcPr>
          <w:p w14:paraId="48F1C956" w14:textId="3241FB59" w:rsidR="000E2EF3" w:rsidRPr="0092110A" w:rsidRDefault="000E2EF3" w:rsidP="00191D49">
            <w:pPr>
              <w:jc w:val="right"/>
              <w:rPr>
                <w:iCs/>
              </w:rPr>
            </w:pPr>
            <w:r w:rsidRPr="0092110A">
              <w:rPr>
                <w:iCs/>
              </w:rPr>
              <w:t>PLZ und Wohnort:</w:t>
            </w:r>
          </w:p>
        </w:tc>
        <w:tc>
          <w:tcPr>
            <w:tcW w:w="7070" w:type="dxa"/>
            <w:vAlign w:val="center"/>
          </w:tcPr>
          <w:p w14:paraId="7EC5D6C2" w14:textId="5F615384" w:rsidR="000E2EF3" w:rsidRPr="0092110A" w:rsidRDefault="009426C7" w:rsidP="008E36C8">
            <w:pPr>
              <w:rPr>
                <w:b/>
                <w:bCs/>
                <w:iCs/>
                <w:sz w:val="22"/>
                <w:szCs w:val="22"/>
              </w:rPr>
            </w:pPr>
            <w:sdt>
              <w:sdtPr>
                <w:rPr>
                  <w:b/>
                  <w:bCs/>
                  <w:iCs/>
                  <w:sz w:val="22"/>
                  <w:szCs w:val="22"/>
                </w:rPr>
                <w:alias w:val="PLZ und Wohnort"/>
                <w:tag w:val="PLZ und Wohnort"/>
                <w:id w:val="1355609838"/>
                <w:lock w:val="sdtLocked"/>
                <w:placeholder>
                  <w:docPart w:val="AEE8394E6F1A4538A5710813722E5C6F"/>
                </w:placeholder>
                <w:showingPlcHdr/>
                <w:text/>
              </w:sdtPr>
              <w:sdtEndPr/>
              <w:sdtContent>
                <w:r w:rsidR="00EF4CB2" w:rsidRPr="0092110A">
                  <w:rPr>
                    <w:rStyle w:val="Platzhaltertext"/>
                    <w:b/>
                    <w:bCs/>
                    <w:sz w:val="22"/>
                    <w:szCs w:val="22"/>
                  </w:rPr>
                  <w:t>……………………………………………………………………………..</w:t>
                </w:r>
              </w:sdtContent>
            </w:sdt>
          </w:p>
        </w:tc>
      </w:tr>
      <w:tr w:rsidR="000E2EF3" w:rsidRPr="0092110A" w14:paraId="77F33A9D" w14:textId="77777777" w:rsidTr="00282332">
        <w:trPr>
          <w:cantSplit/>
          <w:trHeight w:hRule="exact" w:val="443"/>
        </w:trPr>
        <w:tc>
          <w:tcPr>
            <w:tcW w:w="2122" w:type="dxa"/>
            <w:vAlign w:val="center"/>
          </w:tcPr>
          <w:p w14:paraId="79F89A55" w14:textId="2285DA03" w:rsidR="000E2EF3" w:rsidRPr="0092110A" w:rsidRDefault="000E2EF3" w:rsidP="00191D49">
            <w:pPr>
              <w:jc w:val="right"/>
              <w:rPr>
                <w:iCs/>
              </w:rPr>
            </w:pPr>
            <w:r w:rsidRPr="0092110A">
              <w:rPr>
                <w:iCs/>
              </w:rPr>
              <w:t>Telefon (Festnetz)</w:t>
            </w:r>
            <w:r w:rsidR="00191D49" w:rsidRPr="0092110A">
              <w:rPr>
                <w:iCs/>
              </w:rPr>
              <w:t>:</w:t>
            </w:r>
          </w:p>
        </w:tc>
        <w:tc>
          <w:tcPr>
            <w:tcW w:w="7070" w:type="dxa"/>
            <w:vAlign w:val="center"/>
          </w:tcPr>
          <w:p w14:paraId="5145A5B7" w14:textId="7A185458" w:rsidR="000E2EF3" w:rsidRPr="0092110A" w:rsidRDefault="009426C7" w:rsidP="008E36C8">
            <w:pPr>
              <w:rPr>
                <w:b/>
                <w:bCs/>
                <w:iCs/>
                <w:sz w:val="22"/>
                <w:szCs w:val="22"/>
              </w:rPr>
            </w:pPr>
            <w:sdt>
              <w:sdtPr>
                <w:rPr>
                  <w:b/>
                  <w:bCs/>
                  <w:iCs/>
                  <w:sz w:val="22"/>
                  <w:szCs w:val="22"/>
                </w:rPr>
                <w:alias w:val="Telefon (Festnetz)"/>
                <w:tag w:val="Telefon (Festnetz)"/>
                <w:id w:val="-1179577215"/>
                <w:lock w:val="sdtLocked"/>
                <w:placeholder>
                  <w:docPart w:val="CA88809DC3CF41869197D81018C7B6F3"/>
                </w:placeholder>
                <w:showingPlcHdr/>
                <w:text/>
              </w:sdtPr>
              <w:sdtEndPr/>
              <w:sdtContent>
                <w:r w:rsidR="00EF4CB2" w:rsidRPr="0092110A">
                  <w:rPr>
                    <w:rStyle w:val="Platzhaltertext"/>
                    <w:b/>
                    <w:bCs/>
                    <w:sz w:val="22"/>
                    <w:szCs w:val="22"/>
                  </w:rPr>
                  <w:t>……………………………………………………………………………..</w:t>
                </w:r>
              </w:sdtContent>
            </w:sdt>
          </w:p>
        </w:tc>
      </w:tr>
      <w:tr w:rsidR="000E2EF3" w:rsidRPr="0092110A" w14:paraId="32DEE8DE" w14:textId="77777777" w:rsidTr="00282332">
        <w:trPr>
          <w:cantSplit/>
          <w:trHeight w:hRule="exact" w:val="443"/>
        </w:trPr>
        <w:tc>
          <w:tcPr>
            <w:tcW w:w="2122" w:type="dxa"/>
            <w:vAlign w:val="center"/>
          </w:tcPr>
          <w:p w14:paraId="491C90C5" w14:textId="38294697" w:rsidR="000E2EF3" w:rsidRPr="0092110A" w:rsidRDefault="000E2EF3" w:rsidP="00191D49">
            <w:pPr>
              <w:jc w:val="right"/>
              <w:rPr>
                <w:iCs/>
              </w:rPr>
            </w:pPr>
            <w:r w:rsidRPr="0092110A">
              <w:rPr>
                <w:iCs/>
              </w:rPr>
              <w:t>Telefon (Mobil):</w:t>
            </w:r>
          </w:p>
        </w:tc>
        <w:tc>
          <w:tcPr>
            <w:tcW w:w="7070" w:type="dxa"/>
            <w:vAlign w:val="center"/>
          </w:tcPr>
          <w:p w14:paraId="67EAB998" w14:textId="294B634F" w:rsidR="000E2EF3" w:rsidRPr="0092110A" w:rsidRDefault="009426C7" w:rsidP="008E36C8">
            <w:pPr>
              <w:rPr>
                <w:b/>
                <w:bCs/>
                <w:iCs/>
                <w:sz w:val="22"/>
                <w:szCs w:val="22"/>
              </w:rPr>
            </w:pPr>
            <w:sdt>
              <w:sdtPr>
                <w:rPr>
                  <w:b/>
                  <w:bCs/>
                  <w:iCs/>
                  <w:sz w:val="22"/>
                  <w:szCs w:val="22"/>
                </w:rPr>
                <w:alias w:val="Telefon (Mobil)"/>
                <w:tag w:val="Telefon (Mobil)"/>
                <w:id w:val="1576387795"/>
                <w:lock w:val="sdtLocked"/>
                <w:placeholder>
                  <w:docPart w:val="29374E49BB1A4A4DAA837526BCC030BF"/>
                </w:placeholder>
                <w:showingPlcHdr/>
                <w:text/>
              </w:sdtPr>
              <w:sdtEndPr/>
              <w:sdtContent>
                <w:r w:rsidR="00AE61AB" w:rsidRPr="0092110A">
                  <w:rPr>
                    <w:rStyle w:val="Platzhaltertext"/>
                    <w:b/>
                    <w:bCs/>
                    <w:sz w:val="22"/>
                    <w:szCs w:val="22"/>
                  </w:rPr>
                  <w:t>……………………………………………………………………………..</w:t>
                </w:r>
              </w:sdtContent>
            </w:sdt>
          </w:p>
        </w:tc>
      </w:tr>
      <w:tr w:rsidR="000E2EF3" w:rsidRPr="0092110A" w14:paraId="49F2C4CA" w14:textId="77777777" w:rsidTr="00282332">
        <w:trPr>
          <w:cantSplit/>
          <w:trHeight w:hRule="exact" w:val="443"/>
        </w:trPr>
        <w:tc>
          <w:tcPr>
            <w:tcW w:w="2122" w:type="dxa"/>
            <w:vAlign w:val="center"/>
          </w:tcPr>
          <w:p w14:paraId="2C984EA9" w14:textId="1C923DF9" w:rsidR="000E2EF3" w:rsidRPr="0092110A" w:rsidRDefault="000E2EF3" w:rsidP="00191D49">
            <w:pPr>
              <w:jc w:val="right"/>
              <w:rPr>
                <w:iCs/>
              </w:rPr>
            </w:pPr>
            <w:r w:rsidRPr="0092110A">
              <w:rPr>
                <w:iCs/>
              </w:rPr>
              <w:t>E- Mail-Adresse:</w:t>
            </w:r>
          </w:p>
        </w:tc>
        <w:tc>
          <w:tcPr>
            <w:tcW w:w="7070" w:type="dxa"/>
            <w:vAlign w:val="center"/>
          </w:tcPr>
          <w:p w14:paraId="6A0E8435" w14:textId="54BB1A67" w:rsidR="000E2EF3" w:rsidRPr="00CE4C2D" w:rsidRDefault="009426C7" w:rsidP="00CE4C2D">
            <w:pPr>
              <w:rPr>
                <w:rStyle w:val="Platzhaltertext"/>
                <w:b/>
                <w:bCs/>
                <w:color w:val="auto"/>
                <w:sz w:val="22"/>
              </w:rPr>
            </w:pPr>
            <w:sdt>
              <w:sdtPr>
                <w:rPr>
                  <w:b/>
                  <w:bCs/>
                  <w:iCs/>
                  <w:color w:val="808080"/>
                  <w:sz w:val="22"/>
                  <w:szCs w:val="22"/>
                </w:rPr>
                <w:alias w:val="E-Mail-Adresse"/>
                <w:tag w:val="E-Mail-Adresse"/>
                <w:id w:val="-267315354"/>
                <w:lock w:val="sdtLocked"/>
                <w:placeholder>
                  <w:docPart w:val="BC91E04ED0514375A823E7117A49317E"/>
                </w:placeholder>
                <w:showingPlcHdr/>
                <w:text/>
              </w:sdtPr>
              <w:sdtEndPr/>
              <w:sdtContent>
                <w:r w:rsidR="00EF4CB2" w:rsidRPr="0092110A">
                  <w:rPr>
                    <w:rStyle w:val="Platzhaltertext"/>
                    <w:b/>
                    <w:bCs/>
                    <w:sz w:val="22"/>
                    <w:szCs w:val="22"/>
                  </w:rPr>
                  <w:t>……………………………………………………………………………..</w:t>
                </w:r>
              </w:sdtContent>
            </w:sdt>
          </w:p>
        </w:tc>
      </w:tr>
    </w:tbl>
    <w:p w14:paraId="2935DB0C" w14:textId="77777777" w:rsidR="00B6579B" w:rsidRPr="0092110A" w:rsidRDefault="00B6579B" w:rsidP="00E03370">
      <w:pPr>
        <w:pStyle w:val="berschrift1"/>
      </w:pPr>
      <w:r w:rsidRPr="0092110A">
        <w:t>SEPA- Mandatserteilung</w:t>
      </w:r>
    </w:p>
    <w:p w14:paraId="1221307B" w14:textId="32179916" w:rsidR="00A52547" w:rsidRPr="0092110A" w:rsidRDefault="00902827" w:rsidP="0092110A">
      <w:r w:rsidRPr="0092110A">
        <w:t xml:space="preserve">Für den Fall </w:t>
      </w:r>
      <w:r w:rsidR="00A52547" w:rsidRPr="0092110A">
        <w:t xml:space="preserve">einer Aufnahme </w:t>
      </w:r>
      <w:r w:rsidR="00D945F0" w:rsidRPr="0092110A">
        <w:t xml:space="preserve">in den Verein </w:t>
      </w:r>
      <w:r w:rsidR="00A52547" w:rsidRPr="0092110A">
        <w:t xml:space="preserve">ermächtige ich </w:t>
      </w:r>
      <w:r w:rsidR="003B66AB" w:rsidRPr="0092110A">
        <w:t xml:space="preserve">den ESSV </w:t>
      </w:r>
      <w:r w:rsidR="00B6579B" w:rsidRPr="0092110A">
        <w:t xml:space="preserve">mit meiner Unterschrift unter diesem Antrag </w:t>
      </w:r>
      <w:r w:rsidR="00A52547" w:rsidRPr="0092110A">
        <w:t>widerruflich, die vo</w:t>
      </w:r>
      <w:r w:rsidR="0020101E" w:rsidRPr="0092110A">
        <w:t>n</w:t>
      </w:r>
      <w:r w:rsidR="00A52547" w:rsidRPr="0092110A">
        <w:t xml:space="preserve"> mir zu entrichtenden Beitragszahlungen bei Fälligkeit zu Lasten meines Girokontos mittels SEPA-Lastschriftmandat einzuziehen.</w:t>
      </w:r>
      <w:r w:rsidR="00552950" w:rsidRPr="0092110A">
        <w:t xml:space="preserve"> Der SEPA-Mandatserteilung stimme ich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087"/>
      </w:tblGrid>
      <w:tr w:rsidR="00E07467" w:rsidRPr="0092110A" w14:paraId="2D472C2C" w14:textId="77777777" w:rsidTr="0092110A">
        <w:trPr>
          <w:trHeight w:hRule="exact" w:val="454"/>
        </w:trPr>
        <w:tc>
          <w:tcPr>
            <w:tcW w:w="2122" w:type="dxa"/>
            <w:vAlign w:val="center"/>
          </w:tcPr>
          <w:p w14:paraId="2E0CF6CC" w14:textId="32DF5415" w:rsidR="00E07467" w:rsidRPr="0092110A" w:rsidRDefault="00E07467" w:rsidP="00E07467">
            <w:pPr>
              <w:jc w:val="right"/>
              <w:rPr>
                <w:rFonts w:cs="Arial"/>
                <w:iCs/>
                <w:szCs w:val="22"/>
              </w:rPr>
            </w:pPr>
            <w:r w:rsidRPr="0092110A">
              <w:rPr>
                <w:rFonts w:cs="Arial"/>
                <w:iCs/>
                <w:szCs w:val="22"/>
              </w:rPr>
              <w:t>Kreditinstitut:</w:t>
            </w:r>
          </w:p>
        </w:tc>
        <w:tc>
          <w:tcPr>
            <w:tcW w:w="7087" w:type="dxa"/>
            <w:vAlign w:val="center"/>
          </w:tcPr>
          <w:p w14:paraId="4264BA2D" w14:textId="762252A9" w:rsidR="00E07467" w:rsidRPr="00E9642A" w:rsidRDefault="009426C7" w:rsidP="00A52547">
            <w:pPr>
              <w:rPr>
                <w:rFonts w:cs="Arial"/>
                <w:b/>
                <w:bCs/>
                <w:iCs/>
                <w:sz w:val="22"/>
                <w:szCs w:val="22"/>
              </w:rPr>
            </w:pPr>
            <w:sdt>
              <w:sdtPr>
                <w:rPr>
                  <w:b/>
                  <w:bCs/>
                  <w:iCs/>
                  <w:sz w:val="22"/>
                  <w:szCs w:val="22"/>
                </w:rPr>
                <w:alias w:val="Kreditinstitut"/>
                <w:tag w:val="Kreditinstitut"/>
                <w:id w:val="1450663310"/>
                <w:lock w:val="sdtLocked"/>
                <w:placeholder>
                  <w:docPart w:val="8BD17915721740138F88802AC3D6F8CE"/>
                </w:placeholder>
                <w:showingPlcHdr/>
                <w:text/>
              </w:sdtPr>
              <w:sdtEndPr/>
              <w:sdtContent>
                <w:r w:rsidR="00EF4CB2" w:rsidRPr="00191D49">
                  <w:rPr>
                    <w:rStyle w:val="Platzhaltertext"/>
                    <w:b/>
                    <w:bCs/>
                    <w:sz w:val="22"/>
                    <w:szCs w:val="22"/>
                  </w:rPr>
                  <w:t>……………………………………………………………………………..</w:t>
                </w:r>
              </w:sdtContent>
            </w:sdt>
          </w:p>
        </w:tc>
      </w:tr>
      <w:tr w:rsidR="00E07467" w:rsidRPr="0092110A" w14:paraId="3759A6F7" w14:textId="77777777" w:rsidTr="0092110A">
        <w:trPr>
          <w:trHeight w:hRule="exact" w:val="454"/>
        </w:trPr>
        <w:tc>
          <w:tcPr>
            <w:tcW w:w="2122" w:type="dxa"/>
            <w:vAlign w:val="center"/>
          </w:tcPr>
          <w:p w14:paraId="1E7671A6" w14:textId="2C1C269F" w:rsidR="00E07467" w:rsidRPr="0092110A" w:rsidRDefault="00E07467" w:rsidP="00E07467">
            <w:pPr>
              <w:jc w:val="right"/>
              <w:rPr>
                <w:rFonts w:cs="Arial"/>
                <w:iCs/>
                <w:szCs w:val="22"/>
              </w:rPr>
            </w:pPr>
            <w:r w:rsidRPr="0092110A">
              <w:rPr>
                <w:rFonts w:cs="Arial"/>
                <w:iCs/>
                <w:szCs w:val="22"/>
              </w:rPr>
              <w:t>IBAN:</w:t>
            </w:r>
          </w:p>
        </w:tc>
        <w:tc>
          <w:tcPr>
            <w:tcW w:w="7087" w:type="dxa"/>
            <w:vAlign w:val="center"/>
          </w:tcPr>
          <w:p w14:paraId="40F2A2BB" w14:textId="281BE056" w:rsidR="00E07467" w:rsidRPr="00E9642A" w:rsidRDefault="009426C7" w:rsidP="00A52547">
            <w:pPr>
              <w:rPr>
                <w:rFonts w:cs="Arial"/>
                <w:b/>
                <w:bCs/>
                <w:iCs/>
                <w:sz w:val="22"/>
                <w:szCs w:val="22"/>
              </w:rPr>
            </w:pPr>
            <w:sdt>
              <w:sdtPr>
                <w:rPr>
                  <w:b/>
                  <w:bCs/>
                  <w:iCs/>
                  <w:sz w:val="22"/>
                  <w:szCs w:val="22"/>
                </w:rPr>
                <w:alias w:val="IBAN"/>
                <w:tag w:val="IBAN"/>
                <w:id w:val="-657845021"/>
                <w:lock w:val="sdtLocked"/>
                <w:placeholder>
                  <w:docPart w:val="FA64C645ABDF476888E872C3CA8115DC"/>
                </w:placeholder>
                <w:showingPlcHdr/>
                <w:text/>
              </w:sdtPr>
              <w:sdtEndPr/>
              <w:sdtContent>
                <w:r w:rsidR="00EF4CB2" w:rsidRPr="00E9642A">
                  <w:rPr>
                    <w:rStyle w:val="Platzhaltertext"/>
                    <w:b/>
                    <w:bCs/>
                    <w:sz w:val="22"/>
                    <w:szCs w:val="22"/>
                  </w:rPr>
                  <w:t>……………………………………………………………………………..</w:t>
                </w:r>
              </w:sdtContent>
            </w:sdt>
          </w:p>
        </w:tc>
      </w:tr>
      <w:tr w:rsidR="00E07467" w:rsidRPr="0092110A" w14:paraId="2E6FE993" w14:textId="77777777" w:rsidTr="0092110A">
        <w:trPr>
          <w:trHeight w:hRule="exact" w:val="454"/>
        </w:trPr>
        <w:tc>
          <w:tcPr>
            <w:tcW w:w="2122" w:type="dxa"/>
            <w:vAlign w:val="center"/>
          </w:tcPr>
          <w:p w14:paraId="05673311" w14:textId="31A4AC9D" w:rsidR="00E07467" w:rsidRPr="0092110A" w:rsidRDefault="00E07467" w:rsidP="00E07467">
            <w:pPr>
              <w:jc w:val="right"/>
              <w:rPr>
                <w:rFonts w:cs="Arial"/>
                <w:iCs/>
                <w:szCs w:val="22"/>
              </w:rPr>
            </w:pPr>
            <w:r w:rsidRPr="0092110A">
              <w:rPr>
                <w:rFonts w:cs="Arial"/>
                <w:iCs/>
                <w:szCs w:val="22"/>
              </w:rPr>
              <w:t>BIC:</w:t>
            </w:r>
          </w:p>
        </w:tc>
        <w:tc>
          <w:tcPr>
            <w:tcW w:w="7087" w:type="dxa"/>
            <w:vAlign w:val="center"/>
          </w:tcPr>
          <w:p w14:paraId="631EC4C7" w14:textId="15B169C8" w:rsidR="00E07467" w:rsidRPr="00E9642A" w:rsidRDefault="009426C7" w:rsidP="00A52547">
            <w:pPr>
              <w:rPr>
                <w:rFonts w:cs="Arial"/>
                <w:b/>
                <w:bCs/>
                <w:iCs/>
                <w:sz w:val="22"/>
                <w:szCs w:val="22"/>
              </w:rPr>
            </w:pPr>
            <w:sdt>
              <w:sdtPr>
                <w:rPr>
                  <w:b/>
                  <w:bCs/>
                  <w:iCs/>
                  <w:sz w:val="22"/>
                  <w:szCs w:val="22"/>
                </w:rPr>
                <w:alias w:val="BIC"/>
                <w:tag w:val="BIC"/>
                <w:id w:val="1538937366"/>
                <w:lock w:val="sdtLocked"/>
                <w:placeholder>
                  <w:docPart w:val="B6AA4D15591141F39084E7E027549983"/>
                </w:placeholder>
                <w:showingPlcHdr/>
                <w:text/>
              </w:sdtPr>
              <w:sdtEndPr/>
              <w:sdtContent>
                <w:r w:rsidR="00EF4CB2" w:rsidRPr="00E9642A">
                  <w:rPr>
                    <w:rStyle w:val="Platzhaltertext"/>
                    <w:b/>
                    <w:bCs/>
                    <w:sz w:val="22"/>
                    <w:szCs w:val="22"/>
                  </w:rPr>
                  <w:t>……………………………………………………………………………..</w:t>
                </w:r>
              </w:sdtContent>
            </w:sdt>
          </w:p>
        </w:tc>
      </w:tr>
      <w:tr w:rsidR="00E07467" w:rsidRPr="0092110A" w14:paraId="190CA5D1" w14:textId="77777777" w:rsidTr="0092110A">
        <w:trPr>
          <w:trHeight w:hRule="exact" w:val="454"/>
        </w:trPr>
        <w:tc>
          <w:tcPr>
            <w:tcW w:w="2122" w:type="dxa"/>
            <w:vAlign w:val="center"/>
          </w:tcPr>
          <w:p w14:paraId="166079BB" w14:textId="63A6EEB6" w:rsidR="00E07467" w:rsidRPr="0092110A" w:rsidRDefault="00E07467" w:rsidP="00E07467">
            <w:pPr>
              <w:jc w:val="right"/>
              <w:rPr>
                <w:rFonts w:cs="Arial"/>
                <w:iCs/>
                <w:szCs w:val="22"/>
              </w:rPr>
            </w:pPr>
            <w:r w:rsidRPr="0092110A">
              <w:rPr>
                <w:rFonts w:cs="Arial"/>
                <w:iCs/>
                <w:szCs w:val="22"/>
              </w:rPr>
              <w:t>Kontoinhaber:</w:t>
            </w:r>
          </w:p>
        </w:tc>
        <w:tc>
          <w:tcPr>
            <w:tcW w:w="7087" w:type="dxa"/>
            <w:vAlign w:val="center"/>
          </w:tcPr>
          <w:p w14:paraId="0E2ABFCC" w14:textId="33C63A85" w:rsidR="00E07467" w:rsidRPr="00E9642A" w:rsidRDefault="009426C7" w:rsidP="00A52547">
            <w:pPr>
              <w:rPr>
                <w:rFonts w:cs="Arial"/>
                <w:b/>
                <w:bCs/>
                <w:iCs/>
                <w:sz w:val="22"/>
                <w:szCs w:val="22"/>
              </w:rPr>
            </w:pPr>
            <w:sdt>
              <w:sdtPr>
                <w:rPr>
                  <w:b/>
                  <w:bCs/>
                  <w:iCs/>
                  <w:sz w:val="22"/>
                  <w:szCs w:val="22"/>
                </w:rPr>
                <w:alias w:val="Kontoinhaber"/>
                <w:tag w:val="Kontoinhaber"/>
                <w:id w:val="1377583615"/>
                <w:lock w:val="sdtLocked"/>
                <w:placeholder>
                  <w:docPart w:val="899123AC81664D23BE283D956FCABBFD"/>
                </w:placeholder>
                <w:showingPlcHdr/>
                <w:text/>
              </w:sdtPr>
              <w:sdtEndPr/>
              <w:sdtContent>
                <w:r w:rsidR="00EF4CB2" w:rsidRPr="00E9642A">
                  <w:rPr>
                    <w:rStyle w:val="Platzhaltertext"/>
                    <w:b/>
                    <w:bCs/>
                    <w:sz w:val="22"/>
                    <w:szCs w:val="22"/>
                  </w:rPr>
                  <w:t>……………………………………………………………………………..</w:t>
                </w:r>
              </w:sdtContent>
            </w:sdt>
          </w:p>
        </w:tc>
      </w:tr>
    </w:tbl>
    <w:p w14:paraId="160ADBD3" w14:textId="77777777" w:rsidR="0092110A" w:rsidRPr="0092110A" w:rsidRDefault="0092110A" w:rsidP="008E36C8"/>
    <w:p w14:paraId="06B7BB04" w14:textId="3710AEB3" w:rsidR="00906292" w:rsidRPr="0092110A" w:rsidRDefault="00906292" w:rsidP="008E36C8">
      <w:r w:rsidRPr="0092110A">
        <w:t xml:space="preserve">Die </w:t>
      </w:r>
      <w:r w:rsidRPr="0092110A">
        <w:rPr>
          <w:b/>
          <w:bCs/>
        </w:rPr>
        <w:t>einmalige Aufnahmegebühr</w:t>
      </w:r>
      <w:r w:rsidRPr="0092110A">
        <w:t xml:space="preserve"> beträgt </w:t>
      </w:r>
      <w:r w:rsidRPr="0092110A">
        <w:rPr>
          <w:b/>
          <w:bCs/>
        </w:rPr>
        <w:t>20,-€</w:t>
      </w:r>
      <w:r w:rsidRPr="0092110A">
        <w:t xml:space="preserve">. Folgende monatliche Mitgliedsbeiträge werden </w:t>
      </w:r>
      <w:r w:rsidR="002A329B" w:rsidRPr="0092110A">
        <w:t>halbjährlich</w:t>
      </w:r>
      <w:r w:rsidR="002A329B" w:rsidRPr="0092110A">
        <w:rPr>
          <w:rFonts w:cs="Arial"/>
          <w:iCs/>
        </w:rPr>
        <w:t xml:space="preserve"> jeweils zum 01.01. und 01.07. eines Jahres</w:t>
      </w:r>
      <w:r w:rsidRPr="0092110A">
        <w:t xml:space="preserve"> </w:t>
      </w:r>
      <w:r w:rsidR="002A329B" w:rsidRPr="0092110A">
        <w:t>von Ihrem Konto abgebu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852"/>
      </w:tblGrid>
      <w:tr w:rsidR="002A329B" w:rsidRPr="0092110A" w14:paraId="026F6E4D" w14:textId="77777777" w:rsidTr="00E03370">
        <w:trPr>
          <w:trHeight w:hRule="exact" w:val="284"/>
        </w:trPr>
        <w:tc>
          <w:tcPr>
            <w:tcW w:w="4672" w:type="dxa"/>
          </w:tcPr>
          <w:p w14:paraId="35A6E6A6" w14:textId="5A3954F5" w:rsidR="002A329B" w:rsidRPr="0092110A" w:rsidRDefault="002A329B" w:rsidP="0092110A">
            <w:pPr>
              <w:jc w:val="right"/>
            </w:pPr>
            <w:r w:rsidRPr="0092110A">
              <w:t>Kinder bis einschl. 13 Jahren</w:t>
            </w:r>
            <w:r w:rsidR="00E03370" w:rsidRPr="0092110A">
              <w:t>:</w:t>
            </w:r>
          </w:p>
        </w:tc>
        <w:tc>
          <w:tcPr>
            <w:tcW w:w="852" w:type="dxa"/>
          </w:tcPr>
          <w:p w14:paraId="5EEB42D2" w14:textId="063E05CB" w:rsidR="002A329B" w:rsidRPr="0092110A" w:rsidRDefault="00E03370" w:rsidP="00E03370">
            <w:pPr>
              <w:jc w:val="right"/>
            </w:pPr>
            <w:r w:rsidRPr="0092110A">
              <w:t>6,-€</w:t>
            </w:r>
          </w:p>
        </w:tc>
      </w:tr>
      <w:tr w:rsidR="002A329B" w:rsidRPr="0092110A" w14:paraId="00F573B4" w14:textId="77777777" w:rsidTr="00E03370">
        <w:trPr>
          <w:trHeight w:hRule="exact" w:val="284"/>
        </w:trPr>
        <w:tc>
          <w:tcPr>
            <w:tcW w:w="4672" w:type="dxa"/>
          </w:tcPr>
          <w:p w14:paraId="07E724B1" w14:textId="79B4D5FA" w:rsidR="002A329B" w:rsidRPr="0092110A" w:rsidRDefault="002A329B" w:rsidP="0092110A">
            <w:pPr>
              <w:jc w:val="right"/>
            </w:pPr>
            <w:r w:rsidRPr="0092110A">
              <w:t>Jugendliche ab 14 Jahren und Erwachsene</w:t>
            </w:r>
            <w:r w:rsidR="00E03370" w:rsidRPr="0092110A">
              <w:t>:</w:t>
            </w:r>
          </w:p>
        </w:tc>
        <w:tc>
          <w:tcPr>
            <w:tcW w:w="852" w:type="dxa"/>
          </w:tcPr>
          <w:p w14:paraId="49774DEE" w14:textId="4C08DFA0" w:rsidR="002A329B" w:rsidRPr="0092110A" w:rsidRDefault="00E03370" w:rsidP="00E03370">
            <w:pPr>
              <w:jc w:val="right"/>
            </w:pPr>
            <w:r w:rsidRPr="0092110A">
              <w:t>8,-€</w:t>
            </w:r>
          </w:p>
        </w:tc>
      </w:tr>
      <w:tr w:rsidR="002A329B" w:rsidRPr="0092110A" w14:paraId="6767D5E1" w14:textId="77777777" w:rsidTr="00E03370">
        <w:trPr>
          <w:trHeight w:hRule="exact" w:val="284"/>
        </w:trPr>
        <w:tc>
          <w:tcPr>
            <w:tcW w:w="4672" w:type="dxa"/>
          </w:tcPr>
          <w:p w14:paraId="6364792F" w14:textId="2981C2E5" w:rsidR="002A329B" w:rsidRPr="0092110A" w:rsidRDefault="002A329B" w:rsidP="0092110A">
            <w:pPr>
              <w:jc w:val="right"/>
            </w:pPr>
            <w:r w:rsidRPr="0092110A">
              <w:t>Familienbeitrag</w:t>
            </w:r>
            <w:r w:rsidR="00E03370" w:rsidRPr="0092110A">
              <w:t>:</w:t>
            </w:r>
          </w:p>
        </w:tc>
        <w:tc>
          <w:tcPr>
            <w:tcW w:w="852" w:type="dxa"/>
          </w:tcPr>
          <w:p w14:paraId="2089F424" w14:textId="18D5954D" w:rsidR="002A329B" w:rsidRPr="0092110A" w:rsidRDefault="00E03370" w:rsidP="00E03370">
            <w:pPr>
              <w:jc w:val="right"/>
            </w:pPr>
            <w:r w:rsidRPr="0092110A">
              <w:t>16,-€</w:t>
            </w:r>
          </w:p>
        </w:tc>
      </w:tr>
    </w:tbl>
    <w:p w14:paraId="02979BD5" w14:textId="77777777" w:rsidR="006A6B82" w:rsidRPr="0092110A" w:rsidRDefault="003B66AB" w:rsidP="00A53621">
      <w:pPr>
        <w:pStyle w:val="berschrift1"/>
      </w:pPr>
      <w:r w:rsidRPr="0092110A">
        <w:t>Datenschutzrechtliche Einwilligungserklärung</w:t>
      </w:r>
    </w:p>
    <w:p w14:paraId="0D41E039" w14:textId="77777777" w:rsidR="006A6B82" w:rsidRPr="0092110A" w:rsidRDefault="00552950" w:rsidP="00A52547">
      <w:pPr>
        <w:rPr>
          <w:rFonts w:cs="Arial"/>
          <w:iCs/>
          <w:szCs w:val="22"/>
        </w:rPr>
      </w:pPr>
      <w:r w:rsidRPr="0092110A">
        <w:rPr>
          <w:iCs/>
          <w:szCs w:val="22"/>
        </w:rPr>
        <w:t xml:space="preserve">Durch die Unterschrift unter diesem Antrag geht die </w:t>
      </w:r>
      <w:r w:rsidR="00F92DA1" w:rsidRPr="0092110A">
        <w:rPr>
          <w:iCs/>
          <w:szCs w:val="22"/>
        </w:rPr>
        <w:t xml:space="preserve">nachfolgend </w:t>
      </w:r>
      <w:r w:rsidRPr="0092110A">
        <w:rPr>
          <w:iCs/>
          <w:szCs w:val="22"/>
        </w:rPr>
        <w:t>dargestellte datenschutzrechtliche Einwilligungserklärung als</w:t>
      </w:r>
      <w:r w:rsidR="003B66AB" w:rsidRPr="0092110A">
        <w:rPr>
          <w:iCs/>
          <w:szCs w:val="22"/>
        </w:rPr>
        <w:t xml:space="preserve"> Bestandteil in den Antrag über und ich bestätige, d</w:t>
      </w:r>
      <w:r w:rsidRPr="0092110A">
        <w:rPr>
          <w:rFonts w:cs="Arial"/>
          <w:iCs/>
          <w:szCs w:val="22"/>
        </w:rPr>
        <w:t xml:space="preserve">ass ich diese Erklärung gelesen, verstanden und </w:t>
      </w:r>
      <w:r w:rsidR="006A6B82" w:rsidRPr="0092110A">
        <w:rPr>
          <w:rFonts w:cs="Arial"/>
          <w:iCs/>
          <w:szCs w:val="22"/>
        </w:rPr>
        <w:t>zur Kenntnis genommen</w:t>
      </w:r>
      <w:r w:rsidRPr="0092110A">
        <w:rPr>
          <w:rFonts w:cs="Arial"/>
          <w:iCs/>
          <w:szCs w:val="22"/>
        </w:rPr>
        <w:t xml:space="preserve"> habe</w:t>
      </w:r>
      <w:r w:rsidR="006A6B82" w:rsidRPr="0092110A">
        <w:rPr>
          <w:rFonts w:cs="Arial"/>
          <w:iCs/>
          <w:szCs w:val="22"/>
        </w:rPr>
        <w:t>.</w:t>
      </w:r>
    </w:p>
    <w:p w14:paraId="4288CBB7" w14:textId="1EA84A88" w:rsidR="00467A02" w:rsidRPr="0092110A" w:rsidRDefault="00467A02" w:rsidP="00A53621">
      <w:pPr>
        <w:pStyle w:val="berschrift2"/>
      </w:pPr>
      <w:r w:rsidRPr="0092110A">
        <w:t>Schriftliche Einwilligung gemäß Datenschutz</w:t>
      </w:r>
    </w:p>
    <w:p w14:paraId="250A097B" w14:textId="59D564F6" w:rsidR="00467A02" w:rsidRPr="0092110A" w:rsidRDefault="00467A02" w:rsidP="00467A02">
      <w:pPr>
        <w:rPr>
          <w:iCs/>
          <w:szCs w:val="22"/>
        </w:rPr>
      </w:pPr>
      <w:r w:rsidRPr="0092110A">
        <w:rPr>
          <w:iCs/>
          <w:szCs w:val="22"/>
        </w:rPr>
        <w:t xml:space="preserve">Die im Vertrag angegebenen personenbezogenen Daten, insbesondere Name, Anschrift, Telefonnummer, Bankdaten, die allein zum Zwecke der Durchführung des entstehenden Vertragsverhältnisses notwendig und erforderlich sind, werden auf Grundlage gesetzlicher Berechtigungen erhoben. Dies beinhaltet </w:t>
      </w:r>
      <w:r w:rsidR="00AF2080" w:rsidRPr="0092110A">
        <w:rPr>
          <w:iCs/>
          <w:szCs w:val="22"/>
        </w:rPr>
        <w:lastRenderedPageBreak/>
        <w:t xml:space="preserve">explizit die </w:t>
      </w:r>
      <w:r w:rsidR="00AF2080" w:rsidRPr="0092110A">
        <w:rPr>
          <w:b/>
          <w:bCs/>
        </w:rPr>
        <w:t xml:space="preserve">Kommunikation zwischen </w:t>
      </w:r>
      <w:r w:rsidR="00D945F0" w:rsidRPr="0092110A">
        <w:rPr>
          <w:b/>
          <w:bCs/>
        </w:rPr>
        <w:t>dem ESSV</w:t>
      </w:r>
      <w:r w:rsidR="00AF2080" w:rsidRPr="0092110A">
        <w:rPr>
          <w:b/>
          <w:bCs/>
        </w:rPr>
        <w:t xml:space="preserve"> </w:t>
      </w:r>
      <w:r w:rsidR="00CE6B8E" w:rsidRPr="0092110A">
        <w:rPr>
          <w:b/>
          <w:bCs/>
        </w:rPr>
        <w:t xml:space="preserve">und Ihnen </w:t>
      </w:r>
      <w:r w:rsidR="00CE6B8E" w:rsidRPr="0092110A">
        <w:rPr>
          <w:iCs/>
          <w:szCs w:val="22"/>
        </w:rPr>
        <w:t xml:space="preserve">sowie </w:t>
      </w:r>
      <w:r w:rsidRPr="0092110A">
        <w:rPr>
          <w:b/>
          <w:bCs/>
        </w:rPr>
        <w:t>die Weitergabe bestimmter Daten</w:t>
      </w:r>
      <w:r w:rsidRPr="0092110A">
        <w:rPr>
          <w:iCs/>
          <w:szCs w:val="22"/>
        </w:rPr>
        <w:t xml:space="preserve"> (z.B. Vor- und Nachname, Geburtsdatum, Mitgliedsnummer u.ä.) </w:t>
      </w:r>
      <w:r w:rsidRPr="0092110A">
        <w:rPr>
          <w:b/>
          <w:bCs/>
        </w:rPr>
        <w:t>an unsere Dachverb</w:t>
      </w:r>
      <w:r w:rsidR="00AF2080" w:rsidRPr="0092110A">
        <w:rPr>
          <w:b/>
          <w:bCs/>
        </w:rPr>
        <w:t>ände</w:t>
      </w:r>
      <w:r w:rsidR="00AF2080" w:rsidRPr="0092110A">
        <w:rPr>
          <w:iCs/>
          <w:szCs w:val="22"/>
        </w:rPr>
        <w:t xml:space="preserve"> (Thüringer Schwimmverband, Deutscher Schwimmverband, Landessportbund u.ä.), </w:t>
      </w:r>
      <w:r w:rsidR="00AF2080" w:rsidRPr="0092110A">
        <w:rPr>
          <w:b/>
          <w:bCs/>
        </w:rPr>
        <w:t xml:space="preserve">andere </w:t>
      </w:r>
      <w:r w:rsidR="00CE6B8E" w:rsidRPr="0092110A">
        <w:rPr>
          <w:b/>
          <w:bCs/>
        </w:rPr>
        <w:t>Sport</w:t>
      </w:r>
      <w:r w:rsidR="00AF2080" w:rsidRPr="0092110A">
        <w:rPr>
          <w:b/>
          <w:bCs/>
        </w:rPr>
        <w:t>vereine</w:t>
      </w:r>
      <w:r w:rsidR="00AF2080" w:rsidRPr="0092110A">
        <w:rPr>
          <w:iCs/>
          <w:szCs w:val="22"/>
        </w:rPr>
        <w:t xml:space="preserve"> (z.B. bei Teilnahme an Wettkämpfen</w:t>
      </w:r>
      <w:r w:rsidR="00CE6B8E" w:rsidRPr="0092110A">
        <w:rPr>
          <w:iCs/>
          <w:szCs w:val="22"/>
        </w:rPr>
        <w:t xml:space="preserve"> u.ä.</w:t>
      </w:r>
      <w:r w:rsidR="00AF2080" w:rsidRPr="0092110A">
        <w:rPr>
          <w:iCs/>
          <w:szCs w:val="22"/>
        </w:rPr>
        <w:t xml:space="preserve">) und </w:t>
      </w:r>
      <w:r w:rsidR="00AF2080" w:rsidRPr="0092110A">
        <w:rPr>
          <w:b/>
          <w:bCs/>
        </w:rPr>
        <w:t>an Dienstleistungspartner</w:t>
      </w:r>
      <w:r w:rsidR="00AF2080" w:rsidRPr="0092110A">
        <w:rPr>
          <w:iCs/>
          <w:szCs w:val="22"/>
        </w:rPr>
        <w:t xml:space="preserve"> (z.B. Aquaplex - Sportbad Eisenach GmbH u.ä.).</w:t>
      </w:r>
    </w:p>
    <w:p w14:paraId="49E016F6" w14:textId="0120E658" w:rsidR="00467A02" w:rsidRPr="0092110A" w:rsidRDefault="00467A02" w:rsidP="00F02F56">
      <w:r w:rsidRPr="0092110A">
        <w:t xml:space="preserve">Für jede darüberhinausgehende Nutzung der personenbezogenen Daten und die Erhebung zusätzlicher Informationen bedarf es regelmäßig der Einwilligung des Betroffenen. Eine solche Einwilligung können Sie im </w:t>
      </w:r>
      <w:r w:rsidR="00A53621" w:rsidRPr="0092110A">
        <w:t>f</w:t>
      </w:r>
      <w:r w:rsidRPr="0092110A">
        <w:t>olgenden Abschnitt</w:t>
      </w:r>
      <w:r w:rsidRPr="0092110A">
        <w:rPr>
          <w:b/>
          <w:bCs/>
        </w:rPr>
        <w:t xml:space="preserve"> freiwillig</w:t>
      </w:r>
      <w:r w:rsidRPr="0092110A">
        <w:t xml:space="preserve"> erteilen.</w:t>
      </w:r>
    </w:p>
    <w:p w14:paraId="3985F807" w14:textId="1DB6EFB7" w:rsidR="00CE6B8E" w:rsidRPr="0092110A" w:rsidRDefault="00CE6B8E" w:rsidP="00E03370">
      <w:pPr>
        <w:pStyle w:val="berschrift2"/>
      </w:pPr>
      <w:r w:rsidRPr="0092110A">
        <w:t>Einwilligung in die Datennutzung zu weiteren Zwecken</w:t>
      </w:r>
    </w:p>
    <w:p w14:paraId="1A2F004B" w14:textId="2EF42F43" w:rsidR="00AF2080" w:rsidRPr="0092110A" w:rsidRDefault="00467A02" w:rsidP="00E9642A">
      <w:r w:rsidRPr="0092110A">
        <w:t>Ein</w:t>
      </w:r>
      <w:r w:rsidR="00AF2080" w:rsidRPr="0092110A">
        <w:t xml:space="preserve">e darüber hinaus gehende Verwendung ihrer personenbezogenen Daten ist </w:t>
      </w:r>
      <w:r w:rsidR="00D945F0" w:rsidRPr="0092110A">
        <w:t xml:space="preserve">seitens des ESSV </w:t>
      </w:r>
      <w:r w:rsidR="00AF2080" w:rsidRPr="0092110A">
        <w:t>nicht vorgesehen.</w:t>
      </w:r>
    </w:p>
    <w:p w14:paraId="4375AE77" w14:textId="647CBC3A" w:rsidR="00AF2080" w:rsidRPr="0092110A" w:rsidRDefault="00467A02" w:rsidP="00E03370">
      <w:pPr>
        <w:pStyle w:val="berschrift2"/>
      </w:pPr>
      <w:r w:rsidRPr="0092110A">
        <w:t>Rechte des Betroffenen</w:t>
      </w:r>
    </w:p>
    <w:p w14:paraId="2C2D8AAE" w14:textId="77777777" w:rsidR="00467A02" w:rsidRPr="0092110A" w:rsidRDefault="00467A02" w:rsidP="00F02F56">
      <w:r w:rsidRPr="0092110A">
        <w:t xml:space="preserve">Sie sind gemäß Artikel 15 DSGVO jederzeit berechtigt, gegenüber </w:t>
      </w:r>
      <w:r w:rsidR="008C66BA" w:rsidRPr="0092110A">
        <w:t xml:space="preserve">dem ESSV </w:t>
      </w:r>
      <w:r w:rsidRPr="0092110A">
        <w:t xml:space="preserve">(Vertragspartner) um umfangreiche </w:t>
      </w:r>
      <w:r w:rsidRPr="0092110A">
        <w:rPr>
          <w:b/>
          <w:bCs/>
        </w:rPr>
        <w:t>Auskunftserteilung</w:t>
      </w:r>
      <w:r w:rsidRPr="0092110A">
        <w:t xml:space="preserve"> zu den zu Ihrer Person gespeicherten Daten zu ersuchen.</w:t>
      </w:r>
    </w:p>
    <w:p w14:paraId="02FBC34C" w14:textId="79E24D32" w:rsidR="00467A02" w:rsidRPr="0092110A" w:rsidRDefault="00467A02" w:rsidP="00F02F56">
      <w:r w:rsidRPr="0092110A">
        <w:t xml:space="preserve">Gemäß Artikel 17 DSGVO können Sie jederzeit gegenüber </w:t>
      </w:r>
      <w:r w:rsidR="008C66BA" w:rsidRPr="0092110A">
        <w:t>dem ESSV</w:t>
      </w:r>
      <w:r w:rsidRPr="0092110A">
        <w:t xml:space="preserve"> (Vertragspartner) die </w:t>
      </w:r>
      <w:r w:rsidRPr="0092110A">
        <w:rPr>
          <w:b/>
          <w:bCs/>
        </w:rPr>
        <w:t>Berichtigung, Löschung und Sperrung</w:t>
      </w:r>
      <w:r w:rsidRPr="0092110A">
        <w:t xml:space="preserve"> einzelner personenbezogener Daten verlangen.</w:t>
      </w:r>
    </w:p>
    <w:p w14:paraId="391FDC34" w14:textId="34078B7C" w:rsidR="0020101E" w:rsidRPr="0092110A" w:rsidRDefault="00467A02" w:rsidP="00F02F56">
      <w:r w:rsidRPr="0092110A">
        <w:t xml:space="preserve">Sie können darüber hinaus jederzeit ohne Angabe von Gründen von Ihrem </w:t>
      </w:r>
      <w:r w:rsidRPr="0092110A">
        <w:rPr>
          <w:b/>
          <w:bCs/>
        </w:rPr>
        <w:t>Widerspruchsrecht</w:t>
      </w:r>
      <w:r w:rsidRPr="0092110A">
        <w:t xml:space="preserve">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p>
    <w:p w14:paraId="0395DCF3" w14:textId="77777777" w:rsidR="00F92DA1" w:rsidRPr="0092110A" w:rsidRDefault="00F92DA1" w:rsidP="00A53621">
      <w:pPr>
        <w:pStyle w:val="berschrift1"/>
      </w:pPr>
      <w:r w:rsidRPr="0092110A">
        <w:t>Unterschrift</w:t>
      </w:r>
    </w:p>
    <w:p w14:paraId="2749FEBE" w14:textId="10BF838C" w:rsidR="00F92DA1" w:rsidRDefault="00F92DA1" w:rsidP="008E36C8">
      <w:r w:rsidRPr="0092110A">
        <w:t>Hiermit stimme ich allen genannten Punkten dieses Antrags zu.</w:t>
      </w:r>
      <w:r w:rsidR="008E36C8" w:rsidRPr="0092110A">
        <w:t xml:space="preserve"> Bei Minderjährigen ist die Unterschrift der Eltern/ des gesetzlichen Vertreters erforderlich.</w:t>
      </w:r>
    </w:p>
    <w:p w14:paraId="1E264257" w14:textId="77777777" w:rsidR="00F14C1F" w:rsidRPr="0092110A" w:rsidRDefault="00F14C1F" w:rsidP="008E36C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5"/>
        <w:gridCol w:w="3115"/>
      </w:tblGrid>
      <w:tr w:rsidR="00E9642A" w:rsidRPr="00F14C1F" w14:paraId="73F5C318" w14:textId="77777777" w:rsidTr="00CE4C2D">
        <w:trPr>
          <w:trHeight w:hRule="exact" w:val="227"/>
        </w:trPr>
        <w:tc>
          <w:tcPr>
            <w:tcW w:w="3114" w:type="dxa"/>
          </w:tcPr>
          <w:p w14:paraId="133C3990" w14:textId="2433F4BE" w:rsidR="00E9642A" w:rsidRPr="00F14C1F" w:rsidRDefault="009426C7" w:rsidP="008E36C8">
            <w:pPr>
              <w:rPr>
                <w:b/>
                <w:bCs/>
                <w:sz w:val="22"/>
                <w:szCs w:val="22"/>
              </w:rPr>
            </w:pPr>
            <w:sdt>
              <w:sdtPr>
                <w:rPr>
                  <w:b/>
                  <w:bCs/>
                  <w:iCs/>
                  <w:sz w:val="22"/>
                  <w:szCs w:val="22"/>
                </w:rPr>
                <w:alias w:val="Ort, Datum"/>
                <w:tag w:val="Datum"/>
                <w:id w:val="1410888276"/>
                <w:lock w:val="sdtLocked"/>
                <w:placeholder>
                  <w:docPart w:val="8A85A480EDC7488092A79C18EC490224"/>
                </w:placeholder>
                <w:showingPlcHdr/>
                <w:text/>
              </w:sdtPr>
              <w:sdtEndPr/>
              <w:sdtContent>
                <w:r w:rsidR="00EF4CB2" w:rsidRPr="00F14C1F">
                  <w:rPr>
                    <w:rStyle w:val="Platzhaltertext"/>
                    <w:b/>
                    <w:bCs/>
                    <w:sz w:val="22"/>
                    <w:szCs w:val="22"/>
                  </w:rPr>
                  <w:t>…………………………..……</w:t>
                </w:r>
              </w:sdtContent>
            </w:sdt>
          </w:p>
        </w:tc>
        <w:tc>
          <w:tcPr>
            <w:tcW w:w="3115" w:type="dxa"/>
          </w:tcPr>
          <w:p w14:paraId="0878F633" w14:textId="6A29A90F" w:rsidR="00E9642A" w:rsidRPr="00F14C1F" w:rsidRDefault="009426C7" w:rsidP="008E36C8">
            <w:pPr>
              <w:rPr>
                <w:b/>
                <w:bCs/>
                <w:sz w:val="22"/>
                <w:szCs w:val="22"/>
              </w:rPr>
            </w:pPr>
            <w:sdt>
              <w:sdtPr>
                <w:rPr>
                  <w:b/>
                  <w:bCs/>
                  <w:iCs/>
                  <w:sz w:val="22"/>
                  <w:szCs w:val="22"/>
                </w:rPr>
                <w:alias w:val="Vor-/Nachname"/>
                <w:tag w:val="Vor-/Nachname"/>
                <w:id w:val="923836547"/>
                <w:lock w:val="sdtLocked"/>
                <w:placeholder>
                  <w:docPart w:val="709366F51FB949EF8BC6A1C90BE3FA33"/>
                </w:placeholder>
                <w:showingPlcHdr/>
                <w:text/>
              </w:sdtPr>
              <w:sdtEndPr/>
              <w:sdtContent>
                <w:r w:rsidR="00EF4CB2" w:rsidRPr="00F14C1F">
                  <w:rPr>
                    <w:rStyle w:val="Platzhaltertext"/>
                    <w:b/>
                    <w:bCs/>
                    <w:sz w:val="22"/>
                    <w:szCs w:val="22"/>
                  </w:rPr>
                  <w:t>…………………………..……</w:t>
                </w:r>
              </w:sdtContent>
            </w:sdt>
          </w:p>
        </w:tc>
        <w:tc>
          <w:tcPr>
            <w:tcW w:w="3115" w:type="dxa"/>
          </w:tcPr>
          <w:p w14:paraId="2389AE70" w14:textId="0B9EA9C9" w:rsidR="00E9642A" w:rsidRPr="00F14C1F" w:rsidRDefault="009426C7" w:rsidP="008E36C8">
            <w:pPr>
              <w:rPr>
                <w:b/>
                <w:bCs/>
                <w:sz w:val="22"/>
                <w:szCs w:val="22"/>
              </w:rPr>
            </w:pPr>
            <w:sdt>
              <w:sdtPr>
                <w:rPr>
                  <w:b/>
                  <w:bCs/>
                  <w:iCs/>
                  <w:sz w:val="22"/>
                  <w:szCs w:val="22"/>
                </w:rPr>
                <w:alias w:val="Unterschrift"/>
                <w:tag w:val="Unterschrift"/>
                <w:id w:val="1524983574"/>
                <w:lock w:val="sdtLocked"/>
                <w:placeholder>
                  <w:docPart w:val="AAE9FBCC832A4FD881DED9D19E326DAB"/>
                </w:placeholder>
                <w:showingPlcHdr/>
                <w:text/>
              </w:sdtPr>
              <w:sdtEndPr/>
              <w:sdtContent>
                <w:r w:rsidR="00F14C1F" w:rsidRPr="00F14C1F">
                  <w:rPr>
                    <w:rStyle w:val="Platzhaltertext"/>
                    <w:b/>
                    <w:bCs/>
                    <w:sz w:val="22"/>
                    <w:szCs w:val="22"/>
                  </w:rPr>
                  <w:t>…………………………..……</w:t>
                </w:r>
              </w:sdtContent>
            </w:sdt>
          </w:p>
        </w:tc>
      </w:tr>
      <w:tr w:rsidR="00E9642A" w14:paraId="4AD7CA61" w14:textId="77777777" w:rsidTr="00CE4C2D">
        <w:trPr>
          <w:trHeight w:hRule="exact" w:val="227"/>
        </w:trPr>
        <w:tc>
          <w:tcPr>
            <w:tcW w:w="3114" w:type="dxa"/>
          </w:tcPr>
          <w:p w14:paraId="364A69B4" w14:textId="4C8115CB" w:rsidR="00E9642A" w:rsidRDefault="00E9642A" w:rsidP="008E36C8">
            <w:r w:rsidRPr="0092110A">
              <w:rPr>
                <w:sz w:val="18"/>
                <w:szCs w:val="18"/>
              </w:rPr>
              <w:t>Ort, Datum</w:t>
            </w:r>
          </w:p>
        </w:tc>
        <w:tc>
          <w:tcPr>
            <w:tcW w:w="3115" w:type="dxa"/>
          </w:tcPr>
          <w:p w14:paraId="5FC5ED23" w14:textId="745AF9DE" w:rsidR="00E9642A" w:rsidRDefault="00E9642A" w:rsidP="008E36C8">
            <w:r w:rsidRPr="0092110A">
              <w:rPr>
                <w:sz w:val="18"/>
                <w:szCs w:val="18"/>
              </w:rPr>
              <w:t>Vor-/Nachname</w:t>
            </w:r>
          </w:p>
        </w:tc>
        <w:tc>
          <w:tcPr>
            <w:tcW w:w="3115" w:type="dxa"/>
          </w:tcPr>
          <w:p w14:paraId="4727543F" w14:textId="5B4CF600" w:rsidR="00E9642A" w:rsidRDefault="00E9642A" w:rsidP="008E36C8">
            <w:r w:rsidRPr="0092110A">
              <w:rPr>
                <w:sz w:val="18"/>
                <w:szCs w:val="18"/>
              </w:rPr>
              <w:t>Unterschrift</w:t>
            </w:r>
          </w:p>
        </w:tc>
      </w:tr>
    </w:tbl>
    <w:p w14:paraId="21B24337" w14:textId="77777777" w:rsidR="00A53621" w:rsidRPr="0092110A" w:rsidRDefault="00A53621" w:rsidP="008E36C8"/>
    <w:p w14:paraId="4C064F9B" w14:textId="08DBF849" w:rsidR="00A53621" w:rsidRPr="0092110A" w:rsidRDefault="00A53621" w:rsidP="00A53621">
      <w:pPr>
        <w:rPr>
          <w:color w:val="A51B53"/>
          <w:sz w:val="22"/>
          <w:szCs w:val="22"/>
        </w:rPr>
      </w:pPr>
      <w:r w:rsidRPr="0092110A">
        <w:rPr>
          <w:color w:val="A51B53"/>
          <w:sz w:val="22"/>
          <w:szCs w:val="22"/>
        </w:rPr>
        <w:t>Interner Durchlauf</w:t>
      </w:r>
    </w:p>
    <w:p w14:paraId="3CEC16C2" w14:textId="4480A710" w:rsidR="00C20A22" w:rsidRDefault="00C20A22" w:rsidP="00C20A22">
      <w:pPr>
        <w:rPr>
          <w:sz w:val="18"/>
          <w:szCs w:val="18"/>
        </w:rPr>
      </w:pPr>
      <w:r w:rsidRPr="0092110A">
        <w:rPr>
          <w:sz w:val="18"/>
          <w:szCs w:val="18"/>
        </w:rPr>
        <w:t>Bestätigung</w:t>
      </w:r>
      <w:r w:rsidR="00A53621" w:rsidRPr="0092110A">
        <w:rPr>
          <w:sz w:val="18"/>
          <w:szCs w:val="18"/>
        </w:rPr>
        <w:t xml:space="preserve"> </w:t>
      </w:r>
      <w:r w:rsidRPr="0092110A">
        <w:rPr>
          <w:sz w:val="18"/>
          <w:szCs w:val="18"/>
        </w:rPr>
        <w:t xml:space="preserve">des </w:t>
      </w:r>
      <w:r w:rsidR="00A53621" w:rsidRPr="0092110A">
        <w:rPr>
          <w:sz w:val="18"/>
          <w:szCs w:val="18"/>
        </w:rPr>
        <w:t>zuständige</w:t>
      </w:r>
      <w:r w:rsidRPr="0092110A">
        <w:rPr>
          <w:sz w:val="18"/>
          <w:szCs w:val="18"/>
        </w:rPr>
        <w:t>n</w:t>
      </w:r>
      <w:r w:rsidR="00A53621" w:rsidRPr="0092110A">
        <w:rPr>
          <w:sz w:val="18"/>
          <w:szCs w:val="18"/>
        </w:rPr>
        <w:t xml:space="preserve"> Übungsleiter</w:t>
      </w:r>
      <w:r w:rsidRPr="0092110A">
        <w:rPr>
          <w:sz w:val="18"/>
          <w:szCs w:val="18"/>
        </w:rPr>
        <w:t>s:</w:t>
      </w:r>
    </w:p>
    <w:p w14:paraId="22C32EAE" w14:textId="4160CD41" w:rsidR="00566CEA" w:rsidRDefault="00566CEA" w:rsidP="00C20A22">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5"/>
        <w:gridCol w:w="3115"/>
      </w:tblGrid>
      <w:tr w:rsidR="00CE4C2D" w:rsidRPr="00F14C1F" w14:paraId="5C8B4758" w14:textId="77777777" w:rsidTr="0073027D">
        <w:trPr>
          <w:trHeight w:hRule="exact" w:val="227"/>
        </w:trPr>
        <w:tc>
          <w:tcPr>
            <w:tcW w:w="3114" w:type="dxa"/>
          </w:tcPr>
          <w:p w14:paraId="5816FC3E" w14:textId="77777777" w:rsidR="00CE4C2D" w:rsidRPr="00F14C1F" w:rsidRDefault="009426C7" w:rsidP="0073027D">
            <w:pPr>
              <w:rPr>
                <w:b/>
                <w:bCs/>
                <w:sz w:val="22"/>
                <w:szCs w:val="22"/>
              </w:rPr>
            </w:pPr>
            <w:sdt>
              <w:sdtPr>
                <w:rPr>
                  <w:b/>
                  <w:bCs/>
                  <w:iCs/>
                  <w:sz w:val="22"/>
                  <w:szCs w:val="22"/>
                </w:rPr>
                <w:alias w:val="Datum"/>
                <w:tag w:val="Datum"/>
                <w:id w:val="412824167"/>
                <w:lock w:val="sdtLocked"/>
                <w:placeholder>
                  <w:docPart w:val="43531F301CC24D2CA0DA8A333D84F2C4"/>
                </w:placeholder>
                <w:showingPlcHdr/>
                <w:text/>
              </w:sdtPr>
              <w:sdtEndPr/>
              <w:sdtContent>
                <w:r w:rsidR="00CE4C2D" w:rsidRPr="00F14C1F">
                  <w:rPr>
                    <w:rStyle w:val="Platzhaltertext"/>
                    <w:b/>
                    <w:bCs/>
                    <w:sz w:val="22"/>
                    <w:szCs w:val="22"/>
                  </w:rPr>
                  <w:t>…………………………..……</w:t>
                </w:r>
              </w:sdtContent>
            </w:sdt>
          </w:p>
        </w:tc>
        <w:tc>
          <w:tcPr>
            <w:tcW w:w="3115" w:type="dxa"/>
          </w:tcPr>
          <w:p w14:paraId="04D7ABF2" w14:textId="77777777" w:rsidR="00CE4C2D" w:rsidRPr="00F14C1F" w:rsidRDefault="009426C7" w:rsidP="0073027D">
            <w:pPr>
              <w:rPr>
                <w:b/>
                <w:bCs/>
                <w:sz w:val="22"/>
                <w:szCs w:val="22"/>
              </w:rPr>
            </w:pPr>
            <w:sdt>
              <w:sdtPr>
                <w:rPr>
                  <w:b/>
                  <w:bCs/>
                  <w:iCs/>
                  <w:sz w:val="22"/>
                  <w:szCs w:val="22"/>
                </w:rPr>
                <w:alias w:val="Vor-/Nachname"/>
                <w:tag w:val="Vor-/Nachname"/>
                <w:id w:val="-210658146"/>
                <w:lock w:val="sdtLocked"/>
                <w:placeholder>
                  <w:docPart w:val="EA8055292581409AB8180DE1D2E20F74"/>
                </w:placeholder>
                <w:showingPlcHdr/>
                <w:text/>
              </w:sdtPr>
              <w:sdtEndPr/>
              <w:sdtContent>
                <w:r w:rsidR="00CE4C2D" w:rsidRPr="00F14C1F">
                  <w:rPr>
                    <w:rStyle w:val="Platzhaltertext"/>
                    <w:b/>
                    <w:bCs/>
                    <w:sz w:val="22"/>
                    <w:szCs w:val="22"/>
                  </w:rPr>
                  <w:t>…………………………..……</w:t>
                </w:r>
              </w:sdtContent>
            </w:sdt>
          </w:p>
        </w:tc>
        <w:tc>
          <w:tcPr>
            <w:tcW w:w="3115" w:type="dxa"/>
          </w:tcPr>
          <w:p w14:paraId="60EC1916" w14:textId="77777777" w:rsidR="00CE4C2D" w:rsidRPr="00F14C1F" w:rsidRDefault="009426C7" w:rsidP="0073027D">
            <w:pPr>
              <w:rPr>
                <w:b/>
                <w:bCs/>
                <w:sz w:val="22"/>
                <w:szCs w:val="22"/>
              </w:rPr>
            </w:pPr>
            <w:sdt>
              <w:sdtPr>
                <w:rPr>
                  <w:b/>
                  <w:bCs/>
                  <w:iCs/>
                  <w:sz w:val="22"/>
                  <w:szCs w:val="22"/>
                </w:rPr>
                <w:alias w:val="Unterschrift"/>
                <w:tag w:val="Unterschrift"/>
                <w:id w:val="-1377545157"/>
                <w:lock w:val="sdtLocked"/>
                <w:placeholder>
                  <w:docPart w:val="D8E3562FD1B843B595C2649AAA48DA23"/>
                </w:placeholder>
                <w:showingPlcHdr/>
                <w:text/>
              </w:sdtPr>
              <w:sdtEndPr/>
              <w:sdtContent>
                <w:r w:rsidR="00CE4C2D" w:rsidRPr="00F14C1F">
                  <w:rPr>
                    <w:rStyle w:val="Platzhaltertext"/>
                    <w:b/>
                    <w:bCs/>
                    <w:sz w:val="22"/>
                    <w:szCs w:val="22"/>
                  </w:rPr>
                  <w:t>…………………………..……</w:t>
                </w:r>
              </w:sdtContent>
            </w:sdt>
          </w:p>
        </w:tc>
      </w:tr>
      <w:tr w:rsidR="00CE4C2D" w14:paraId="42B78837" w14:textId="77777777" w:rsidTr="0073027D">
        <w:trPr>
          <w:trHeight w:hRule="exact" w:val="227"/>
        </w:trPr>
        <w:tc>
          <w:tcPr>
            <w:tcW w:w="3114" w:type="dxa"/>
          </w:tcPr>
          <w:p w14:paraId="663CD974" w14:textId="01D69C29" w:rsidR="00CE4C2D" w:rsidRDefault="00CE4C2D" w:rsidP="0073027D">
            <w:r w:rsidRPr="0092110A">
              <w:rPr>
                <w:sz w:val="18"/>
                <w:szCs w:val="18"/>
              </w:rPr>
              <w:t>Datum</w:t>
            </w:r>
          </w:p>
        </w:tc>
        <w:tc>
          <w:tcPr>
            <w:tcW w:w="3115" w:type="dxa"/>
          </w:tcPr>
          <w:p w14:paraId="476F12DA" w14:textId="77777777" w:rsidR="00CE4C2D" w:rsidRDefault="00CE4C2D" w:rsidP="0073027D">
            <w:r w:rsidRPr="0092110A">
              <w:rPr>
                <w:sz w:val="18"/>
                <w:szCs w:val="18"/>
              </w:rPr>
              <w:t>Vor-/Nachname</w:t>
            </w:r>
          </w:p>
        </w:tc>
        <w:tc>
          <w:tcPr>
            <w:tcW w:w="3115" w:type="dxa"/>
          </w:tcPr>
          <w:p w14:paraId="0B331BA0" w14:textId="77777777" w:rsidR="00CE4C2D" w:rsidRDefault="00CE4C2D" w:rsidP="0073027D">
            <w:r w:rsidRPr="0092110A">
              <w:rPr>
                <w:sz w:val="18"/>
                <w:szCs w:val="18"/>
              </w:rPr>
              <w:t>Unterschrift</w:t>
            </w:r>
          </w:p>
        </w:tc>
      </w:tr>
    </w:tbl>
    <w:p w14:paraId="39AF11E0" w14:textId="77777777" w:rsidR="00CE4C2D" w:rsidRPr="0092110A" w:rsidRDefault="00CE4C2D" w:rsidP="00C20A22">
      <w:pPr>
        <w:rPr>
          <w:sz w:val="18"/>
          <w:szCs w:val="18"/>
        </w:rPr>
      </w:pPr>
    </w:p>
    <w:p w14:paraId="73EE8C71" w14:textId="6BE6E5F0" w:rsidR="00C20A22" w:rsidRDefault="00C20A22" w:rsidP="004D21BF">
      <w:pPr>
        <w:tabs>
          <w:tab w:val="left" w:pos="2410"/>
          <w:tab w:val="left" w:pos="5812"/>
        </w:tabs>
        <w:rPr>
          <w:sz w:val="18"/>
          <w:szCs w:val="18"/>
        </w:rPr>
      </w:pPr>
      <w:r w:rsidRPr="0092110A">
        <w:rPr>
          <w:sz w:val="18"/>
          <w:szCs w:val="18"/>
        </w:rPr>
        <w:t>Mitglied in Mitgliederverwaltung angelegt:</w:t>
      </w:r>
    </w:p>
    <w:p w14:paraId="14101DC1" w14:textId="77777777" w:rsidR="00CE4C2D" w:rsidRDefault="00CE4C2D" w:rsidP="004D21BF">
      <w:pPr>
        <w:tabs>
          <w:tab w:val="left" w:pos="2410"/>
          <w:tab w:val="left" w:pos="5812"/>
        </w:tabs>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5"/>
        <w:gridCol w:w="3115"/>
      </w:tblGrid>
      <w:tr w:rsidR="00CE4C2D" w:rsidRPr="00F14C1F" w14:paraId="0F3F7D37" w14:textId="77777777" w:rsidTr="0073027D">
        <w:trPr>
          <w:trHeight w:hRule="exact" w:val="227"/>
        </w:trPr>
        <w:tc>
          <w:tcPr>
            <w:tcW w:w="3114" w:type="dxa"/>
          </w:tcPr>
          <w:p w14:paraId="11453504" w14:textId="77777777" w:rsidR="00CE4C2D" w:rsidRPr="00F14C1F" w:rsidRDefault="009426C7" w:rsidP="0073027D">
            <w:pPr>
              <w:rPr>
                <w:b/>
                <w:bCs/>
                <w:sz w:val="22"/>
                <w:szCs w:val="22"/>
              </w:rPr>
            </w:pPr>
            <w:sdt>
              <w:sdtPr>
                <w:rPr>
                  <w:b/>
                  <w:bCs/>
                  <w:iCs/>
                  <w:sz w:val="22"/>
                  <w:szCs w:val="22"/>
                </w:rPr>
                <w:alias w:val="Datum"/>
                <w:tag w:val="Datum"/>
                <w:id w:val="-1640183902"/>
                <w:lock w:val="sdtLocked"/>
                <w:placeholder>
                  <w:docPart w:val="3DF81D13778745CA9D25969C8D167D19"/>
                </w:placeholder>
                <w:showingPlcHdr/>
                <w:text/>
              </w:sdtPr>
              <w:sdtEndPr/>
              <w:sdtContent>
                <w:r w:rsidR="00CE4C2D" w:rsidRPr="00F14C1F">
                  <w:rPr>
                    <w:rStyle w:val="Platzhaltertext"/>
                    <w:b/>
                    <w:bCs/>
                    <w:sz w:val="22"/>
                    <w:szCs w:val="22"/>
                  </w:rPr>
                  <w:t>…………………………..……</w:t>
                </w:r>
              </w:sdtContent>
            </w:sdt>
          </w:p>
        </w:tc>
        <w:tc>
          <w:tcPr>
            <w:tcW w:w="3115" w:type="dxa"/>
          </w:tcPr>
          <w:p w14:paraId="270F8EFB" w14:textId="77777777" w:rsidR="00CE4C2D" w:rsidRPr="00F14C1F" w:rsidRDefault="009426C7" w:rsidP="0073027D">
            <w:pPr>
              <w:rPr>
                <w:b/>
                <w:bCs/>
                <w:sz w:val="22"/>
                <w:szCs w:val="22"/>
              </w:rPr>
            </w:pPr>
            <w:sdt>
              <w:sdtPr>
                <w:rPr>
                  <w:b/>
                  <w:bCs/>
                  <w:iCs/>
                  <w:sz w:val="22"/>
                  <w:szCs w:val="22"/>
                </w:rPr>
                <w:alias w:val="Vor-/Nachname"/>
                <w:tag w:val="Vor-/Nachname"/>
                <w:id w:val="-34195057"/>
                <w:lock w:val="sdtLocked"/>
                <w:placeholder>
                  <w:docPart w:val="C8543059ACAD4E6B8C40C5C5579CB047"/>
                </w:placeholder>
                <w:showingPlcHdr/>
                <w:text/>
              </w:sdtPr>
              <w:sdtEndPr/>
              <w:sdtContent>
                <w:r w:rsidR="00CE4C2D" w:rsidRPr="00F14C1F">
                  <w:rPr>
                    <w:rStyle w:val="Platzhaltertext"/>
                    <w:b/>
                    <w:bCs/>
                    <w:sz w:val="22"/>
                    <w:szCs w:val="22"/>
                  </w:rPr>
                  <w:t>…………………………..……</w:t>
                </w:r>
              </w:sdtContent>
            </w:sdt>
          </w:p>
        </w:tc>
        <w:tc>
          <w:tcPr>
            <w:tcW w:w="3115" w:type="dxa"/>
          </w:tcPr>
          <w:p w14:paraId="1AECF353" w14:textId="77777777" w:rsidR="00CE4C2D" w:rsidRPr="00F14C1F" w:rsidRDefault="009426C7" w:rsidP="0073027D">
            <w:pPr>
              <w:rPr>
                <w:b/>
                <w:bCs/>
                <w:sz w:val="22"/>
                <w:szCs w:val="22"/>
              </w:rPr>
            </w:pPr>
            <w:sdt>
              <w:sdtPr>
                <w:rPr>
                  <w:b/>
                  <w:bCs/>
                  <w:iCs/>
                  <w:sz w:val="22"/>
                  <w:szCs w:val="22"/>
                </w:rPr>
                <w:alias w:val="Unterschrift"/>
                <w:tag w:val="Unterschrift"/>
                <w:id w:val="2051335321"/>
                <w:lock w:val="sdtLocked"/>
                <w:placeholder>
                  <w:docPart w:val="97BAAF79E61B4C84AD1A998BB7962514"/>
                </w:placeholder>
                <w:showingPlcHdr/>
                <w:text/>
              </w:sdtPr>
              <w:sdtEndPr/>
              <w:sdtContent>
                <w:r w:rsidR="00CE4C2D" w:rsidRPr="00F14C1F">
                  <w:rPr>
                    <w:rStyle w:val="Platzhaltertext"/>
                    <w:b/>
                    <w:bCs/>
                    <w:sz w:val="22"/>
                    <w:szCs w:val="22"/>
                  </w:rPr>
                  <w:t>…………………………..……</w:t>
                </w:r>
              </w:sdtContent>
            </w:sdt>
          </w:p>
        </w:tc>
      </w:tr>
      <w:tr w:rsidR="00CE4C2D" w14:paraId="3F71C6A7" w14:textId="77777777" w:rsidTr="0073027D">
        <w:trPr>
          <w:trHeight w:hRule="exact" w:val="227"/>
        </w:trPr>
        <w:tc>
          <w:tcPr>
            <w:tcW w:w="3114" w:type="dxa"/>
          </w:tcPr>
          <w:p w14:paraId="11B35417" w14:textId="21316FFE" w:rsidR="00CE4C2D" w:rsidRDefault="00CE4C2D" w:rsidP="0073027D">
            <w:r w:rsidRPr="0092110A">
              <w:rPr>
                <w:sz w:val="18"/>
                <w:szCs w:val="18"/>
              </w:rPr>
              <w:t>Datum</w:t>
            </w:r>
          </w:p>
        </w:tc>
        <w:tc>
          <w:tcPr>
            <w:tcW w:w="3115" w:type="dxa"/>
          </w:tcPr>
          <w:p w14:paraId="27ADB72C" w14:textId="77777777" w:rsidR="00CE4C2D" w:rsidRDefault="00CE4C2D" w:rsidP="0073027D">
            <w:r w:rsidRPr="0092110A">
              <w:rPr>
                <w:sz w:val="18"/>
                <w:szCs w:val="18"/>
              </w:rPr>
              <w:t>Vor-/Nachname</w:t>
            </w:r>
          </w:p>
        </w:tc>
        <w:tc>
          <w:tcPr>
            <w:tcW w:w="3115" w:type="dxa"/>
          </w:tcPr>
          <w:p w14:paraId="4E58CB08" w14:textId="77777777" w:rsidR="00CE4C2D" w:rsidRDefault="00CE4C2D" w:rsidP="0073027D">
            <w:r w:rsidRPr="0092110A">
              <w:rPr>
                <w:sz w:val="18"/>
                <w:szCs w:val="18"/>
              </w:rPr>
              <w:t>Unterschrift</w:t>
            </w:r>
          </w:p>
        </w:tc>
      </w:tr>
    </w:tbl>
    <w:p w14:paraId="7700AE02" w14:textId="77777777" w:rsidR="00566CEA" w:rsidRPr="0092110A" w:rsidRDefault="00566CEA" w:rsidP="00566CEA">
      <w:pPr>
        <w:tabs>
          <w:tab w:val="left" w:pos="2410"/>
          <w:tab w:val="left" w:pos="5812"/>
        </w:tabs>
        <w:rPr>
          <w:iCs/>
          <w:sz w:val="18"/>
          <w:szCs w:val="18"/>
        </w:rPr>
      </w:pPr>
    </w:p>
    <w:sectPr w:rsidR="00566CEA" w:rsidRPr="0092110A" w:rsidSect="009A7260">
      <w:headerReference w:type="default" r:id="rId9"/>
      <w:footerReference w:type="default" r:id="rId10"/>
      <w:pgSz w:w="11906" w:h="16838" w:code="9"/>
      <w:pgMar w:top="284" w:right="1134" w:bottom="1134" w:left="1418"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6CC3" w14:textId="77777777" w:rsidR="009426C7" w:rsidRDefault="009426C7">
      <w:r>
        <w:separator/>
      </w:r>
    </w:p>
  </w:endnote>
  <w:endnote w:type="continuationSeparator" w:id="0">
    <w:p w14:paraId="74779A1F" w14:textId="77777777" w:rsidR="009426C7" w:rsidRDefault="0094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vvic Light">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35392341"/>
      <w:docPartObj>
        <w:docPartGallery w:val="Page Numbers (Bottom of Page)"/>
        <w:docPartUnique/>
      </w:docPartObj>
    </w:sdtPr>
    <w:sdtEndPr>
      <w:rPr>
        <w:rFonts w:ascii="Livvic Light" w:hAnsi="Livvic Light"/>
        <w:sz w:val="18"/>
        <w:szCs w:val="18"/>
      </w:rPr>
    </w:sdtEndPr>
    <w:sdtContent>
      <w:sdt>
        <w:sdtPr>
          <w:rPr>
            <w:sz w:val="16"/>
            <w:szCs w:val="16"/>
          </w:rPr>
          <w:id w:val="5793997"/>
          <w:docPartObj>
            <w:docPartGallery w:val="Page Numbers (Top of Page)"/>
            <w:docPartUnique/>
          </w:docPartObj>
        </w:sdtPr>
        <w:sdtEndPr>
          <w:rPr>
            <w:rFonts w:ascii="Livvic Light" w:hAnsi="Livvic Light"/>
            <w:sz w:val="18"/>
            <w:szCs w:val="18"/>
          </w:rPr>
        </w:sdtEndPr>
        <w:sdtContent>
          <w:tbl>
            <w:tblPr>
              <w:tblStyle w:val="Tabellenraster"/>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3260"/>
              <w:gridCol w:w="2393"/>
            </w:tblGrid>
            <w:tr w:rsidR="00E14448" w:rsidRPr="00D0742D" w14:paraId="150AEA28" w14:textId="77777777" w:rsidTr="000E2EF3">
              <w:trPr>
                <w:trHeight w:val="279"/>
              </w:trPr>
              <w:tc>
                <w:tcPr>
                  <w:tcW w:w="3691" w:type="dxa"/>
                </w:tcPr>
                <w:p w14:paraId="2D736369" w14:textId="5A2D6F7E" w:rsidR="00E14448" w:rsidRPr="00D0742D" w:rsidRDefault="00E14448" w:rsidP="00E14448">
                  <w:pPr>
                    <w:rPr>
                      <w:sz w:val="16"/>
                      <w:szCs w:val="16"/>
                    </w:rPr>
                  </w:pPr>
                </w:p>
              </w:tc>
              <w:tc>
                <w:tcPr>
                  <w:tcW w:w="3260" w:type="dxa"/>
                </w:tcPr>
                <w:p w14:paraId="3EB98C03" w14:textId="77777777" w:rsidR="00E14448" w:rsidRPr="00D0742D" w:rsidRDefault="00E14448" w:rsidP="00E14448">
                  <w:pPr>
                    <w:rPr>
                      <w:sz w:val="16"/>
                      <w:szCs w:val="16"/>
                    </w:rPr>
                  </w:pPr>
                </w:p>
              </w:tc>
              <w:tc>
                <w:tcPr>
                  <w:tcW w:w="2393" w:type="dxa"/>
                </w:tcPr>
                <w:p w14:paraId="6F3D12E6" w14:textId="77777777" w:rsidR="00E14448" w:rsidRPr="00D0742D" w:rsidRDefault="00E14448" w:rsidP="00E14448">
                  <w:pPr>
                    <w:pStyle w:val="Fuzeile"/>
                    <w:rPr>
                      <w:sz w:val="16"/>
                      <w:szCs w:val="16"/>
                    </w:rPr>
                  </w:pPr>
                </w:p>
              </w:tc>
            </w:tr>
            <w:tr w:rsidR="00E14448" w:rsidRPr="00D0742D" w14:paraId="4B3165AD" w14:textId="77777777" w:rsidTr="000E2EF3">
              <w:tc>
                <w:tcPr>
                  <w:tcW w:w="3691" w:type="dxa"/>
                </w:tcPr>
                <w:p w14:paraId="5EC5C9E2" w14:textId="77777777" w:rsidR="00E14448" w:rsidRPr="00D0742D" w:rsidRDefault="00E14448" w:rsidP="00E14448">
                  <w:pPr>
                    <w:spacing w:line="240" w:lineRule="auto"/>
                    <w:rPr>
                      <w:sz w:val="16"/>
                      <w:szCs w:val="16"/>
                    </w:rPr>
                  </w:pPr>
                  <w:r w:rsidRPr="00D0742D">
                    <w:rPr>
                      <w:sz w:val="16"/>
                      <w:szCs w:val="16"/>
                    </w:rPr>
                    <w:t>Kontaktdaten:</w:t>
                  </w:r>
                </w:p>
                <w:p w14:paraId="64416F25" w14:textId="320DF7BD" w:rsidR="00E14448" w:rsidRPr="00D0742D" w:rsidRDefault="00E14448" w:rsidP="00A53621">
                  <w:pPr>
                    <w:spacing w:line="240" w:lineRule="auto"/>
                    <w:rPr>
                      <w:sz w:val="16"/>
                      <w:szCs w:val="16"/>
                    </w:rPr>
                  </w:pPr>
                  <w:r w:rsidRPr="00D0742D">
                    <w:rPr>
                      <w:sz w:val="16"/>
                      <w:szCs w:val="16"/>
                    </w:rPr>
                    <w:t>Eisenacher Schwimm- und Sportverein e.V.</w:t>
                  </w:r>
                  <w:r w:rsidR="00A53621" w:rsidRPr="00D0742D">
                    <w:rPr>
                      <w:sz w:val="16"/>
                      <w:szCs w:val="16"/>
                    </w:rPr>
                    <w:br/>
                  </w:r>
                  <w:r w:rsidRPr="00D0742D">
                    <w:rPr>
                      <w:sz w:val="16"/>
                      <w:szCs w:val="16"/>
                    </w:rPr>
                    <w:t>Rödigerstraße 28a 99817 Eisenach</w:t>
                  </w:r>
                  <w:r w:rsidR="00A53621" w:rsidRPr="00D0742D">
                    <w:rPr>
                      <w:sz w:val="16"/>
                      <w:szCs w:val="16"/>
                    </w:rPr>
                    <w:br/>
                  </w:r>
                  <w:r w:rsidRPr="00D0742D">
                    <w:rPr>
                      <w:sz w:val="16"/>
                      <w:szCs w:val="16"/>
                    </w:rPr>
                    <w:t xml:space="preserve">Web: </w:t>
                  </w:r>
                  <w:r w:rsidR="00A53621" w:rsidRPr="00D0742D">
                    <w:rPr>
                      <w:sz w:val="16"/>
                      <w:szCs w:val="16"/>
                    </w:rPr>
                    <w:t>www.ESSV-Eisenach.de</w:t>
                  </w:r>
                  <w:r w:rsidR="00A53621" w:rsidRPr="00D0742D">
                    <w:rPr>
                      <w:sz w:val="16"/>
                      <w:szCs w:val="16"/>
                    </w:rPr>
                    <w:br/>
                  </w:r>
                  <w:r w:rsidRPr="00D0742D">
                    <w:rPr>
                      <w:sz w:val="16"/>
                      <w:szCs w:val="16"/>
                    </w:rPr>
                    <w:t xml:space="preserve">E-Mail: </w:t>
                  </w:r>
                  <w:r w:rsidR="00D0742D" w:rsidRPr="00D0742D">
                    <w:rPr>
                      <w:sz w:val="16"/>
                      <w:szCs w:val="16"/>
                    </w:rPr>
                    <w:t>Vorstand@ESSV-Eisenach.de</w:t>
                  </w:r>
                </w:p>
                <w:p w14:paraId="4BDEBA14" w14:textId="24EFFD88" w:rsidR="00D0742D" w:rsidRPr="00D0742D" w:rsidRDefault="00D0742D" w:rsidP="00A53621">
                  <w:pPr>
                    <w:spacing w:line="240" w:lineRule="auto"/>
                    <w:rPr>
                      <w:sz w:val="12"/>
                      <w:szCs w:val="12"/>
                    </w:rPr>
                  </w:pPr>
                  <w:r w:rsidRPr="00D0742D">
                    <w:rPr>
                      <w:sz w:val="12"/>
                      <w:szCs w:val="12"/>
                    </w:rPr>
                    <w:t>V2021-07</w:t>
                  </w:r>
                </w:p>
              </w:tc>
              <w:tc>
                <w:tcPr>
                  <w:tcW w:w="3260" w:type="dxa"/>
                </w:tcPr>
                <w:p w14:paraId="3A95638A" w14:textId="77777777" w:rsidR="00E14448" w:rsidRPr="00D0742D" w:rsidRDefault="00E14448" w:rsidP="00E14448">
                  <w:pPr>
                    <w:spacing w:line="240" w:lineRule="auto"/>
                    <w:rPr>
                      <w:sz w:val="16"/>
                      <w:szCs w:val="16"/>
                    </w:rPr>
                  </w:pPr>
                  <w:r w:rsidRPr="00D0742D">
                    <w:rPr>
                      <w:sz w:val="16"/>
                      <w:szCs w:val="16"/>
                    </w:rPr>
                    <w:t>Bankverbindung:</w:t>
                  </w:r>
                </w:p>
                <w:p w14:paraId="6DD3A478" w14:textId="14F8D75B" w:rsidR="00E14448" w:rsidRPr="00D0742D" w:rsidRDefault="00E14448" w:rsidP="00A53621">
                  <w:pPr>
                    <w:spacing w:line="240" w:lineRule="auto"/>
                    <w:rPr>
                      <w:sz w:val="16"/>
                      <w:szCs w:val="16"/>
                    </w:rPr>
                  </w:pPr>
                  <w:r w:rsidRPr="00D0742D">
                    <w:rPr>
                      <w:sz w:val="16"/>
                      <w:szCs w:val="16"/>
                    </w:rPr>
                    <w:t>IBAN DE09 8405 5050 0000 0600</w:t>
                  </w:r>
                  <w:r w:rsidR="00401945">
                    <w:rPr>
                      <w:sz w:val="16"/>
                      <w:szCs w:val="16"/>
                    </w:rPr>
                    <w:t xml:space="preserve"> 97</w:t>
                  </w:r>
                  <w:r w:rsidR="00A53621" w:rsidRPr="00D0742D">
                    <w:rPr>
                      <w:sz w:val="16"/>
                      <w:szCs w:val="16"/>
                    </w:rPr>
                    <w:br/>
                  </w:r>
                  <w:r w:rsidRPr="00D0742D">
                    <w:rPr>
                      <w:sz w:val="16"/>
                      <w:szCs w:val="16"/>
                    </w:rPr>
                    <w:t>BIC HELADAF1WAK</w:t>
                  </w:r>
                  <w:r w:rsidR="00A53621" w:rsidRPr="00D0742D">
                    <w:rPr>
                      <w:sz w:val="16"/>
                      <w:szCs w:val="16"/>
                    </w:rPr>
                    <w:br/>
                  </w:r>
                  <w:r w:rsidRPr="00D0742D">
                    <w:rPr>
                      <w:sz w:val="16"/>
                      <w:szCs w:val="16"/>
                    </w:rPr>
                    <w:t>Wartburg Sparkasse</w:t>
                  </w:r>
                </w:p>
              </w:tc>
              <w:tc>
                <w:tcPr>
                  <w:tcW w:w="2393" w:type="dxa"/>
                </w:tcPr>
                <w:p w14:paraId="41AFCF8F" w14:textId="77777777" w:rsidR="00A53621" w:rsidRPr="00D0742D" w:rsidRDefault="00E14448" w:rsidP="00A53621">
                  <w:pPr>
                    <w:spacing w:line="240" w:lineRule="auto"/>
                    <w:rPr>
                      <w:sz w:val="16"/>
                      <w:szCs w:val="16"/>
                    </w:rPr>
                  </w:pPr>
                  <w:r w:rsidRPr="00D0742D">
                    <w:rPr>
                      <w:sz w:val="16"/>
                      <w:szCs w:val="16"/>
                    </w:rPr>
                    <w:t>Vereinsregisterzeichen:</w:t>
                  </w:r>
                </w:p>
                <w:p w14:paraId="5117ED90" w14:textId="25429EAB" w:rsidR="00A53621" w:rsidRPr="00D0742D" w:rsidRDefault="00E14448" w:rsidP="00A53621">
                  <w:pPr>
                    <w:spacing w:line="240" w:lineRule="auto"/>
                    <w:rPr>
                      <w:sz w:val="16"/>
                      <w:szCs w:val="16"/>
                    </w:rPr>
                  </w:pPr>
                  <w:r w:rsidRPr="00D0742D">
                    <w:rPr>
                      <w:sz w:val="16"/>
                      <w:szCs w:val="16"/>
                    </w:rPr>
                    <w:t>VR310574</w:t>
                  </w:r>
                  <w:r w:rsidR="00A53621" w:rsidRPr="00D0742D">
                    <w:rPr>
                      <w:sz w:val="16"/>
                      <w:szCs w:val="16"/>
                    </w:rPr>
                    <w:br/>
                  </w:r>
                  <w:r w:rsidRPr="00D0742D">
                    <w:rPr>
                      <w:sz w:val="16"/>
                      <w:szCs w:val="16"/>
                    </w:rPr>
                    <w:t>Amtsgericht Eisenach</w:t>
                  </w:r>
                </w:p>
                <w:p w14:paraId="07CDD27A" w14:textId="77777777" w:rsidR="000E2EF3" w:rsidRPr="00D0742D" w:rsidRDefault="000E2EF3" w:rsidP="00A53621">
                  <w:pPr>
                    <w:spacing w:line="240" w:lineRule="auto"/>
                    <w:rPr>
                      <w:sz w:val="16"/>
                      <w:szCs w:val="16"/>
                    </w:rPr>
                  </w:pPr>
                </w:p>
                <w:p w14:paraId="320028FE" w14:textId="5E69F0EA" w:rsidR="00E14448" w:rsidRPr="00D0742D" w:rsidRDefault="00E14448" w:rsidP="00A53621">
                  <w:pPr>
                    <w:spacing w:line="240" w:lineRule="auto"/>
                    <w:jc w:val="right"/>
                  </w:pPr>
                  <w:r w:rsidRPr="00D0742D">
                    <w:t xml:space="preserve">Seite </w:t>
                  </w:r>
                  <w:r w:rsidRPr="00D0742D">
                    <w:fldChar w:fldCharType="begin"/>
                  </w:r>
                  <w:r w:rsidRPr="00D0742D">
                    <w:instrText>PAGE</w:instrText>
                  </w:r>
                  <w:r w:rsidRPr="00D0742D">
                    <w:fldChar w:fldCharType="separate"/>
                  </w:r>
                  <w:r w:rsidRPr="00D0742D">
                    <w:t>1</w:t>
                  </w:r>
                  <w:r w:rsidRPr="00D0742D">
                    <w:fldChar w:fldCharType="end"/>
                  </w:r>
                  <w:r w:rsidRPr="00D0742D">
                    <w:t xml:space="preserve"> von </w:t>
                  </w:r>
                  <w:r w:rsidRPr="00D0742D">
                    <w:fldChar w:fldCharType="begin"/>
                  </w:r>
                  <w:r w:rsidRPr="00D0742D">
                    <w:instrText>NUMPAGES</w:instrText>
                  </w:r>
                  <w:r w:rsidRPr="00D0742D">
                    <w:fldChar w:fldCharType="separate"/>
                  </w:r>
                  <w:r w:rsidRPr="00D0742D">
                    <w:t>2</w:t>
                  </w:r>
                  <w:r w:rsidRPr="00D0742D">
                    <w:fldChar w:fldCharType="end"/>
                  </w:r>
                </w:p>
              </w:tc>
            </w:tr>
          </w:tbl>
          <w:p w14:paraId="6AE1B88A" w14:textId="262C1C2F" w:rsidR="00E14448" w:rsidRPr="00E14448" w:rsidRDefault="009426C7">
            <w:pPr>
              <w:pStyle w:val="Fuzeile"/>
              <w:jc w:val="right"/>
              <w:rPr>
                <w:rFonts w:ascii="Livvic Light" w:hAnsi="Livvic Light"/>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D8DB" w14:textId="77777777" w:rsidR="009426C7" w:rsidRDefault="009426C7">
      <w:r>
        <w:separator/>
      </w:r>
    </w:p>
  </w:footnote>
  <w:footnote w:type="continuationSeparator" w:id="0">
    <w:p w14:paraId="4DC68608" w14:textId="77777777" w:rsidR="009426C7" w:rsidRDefault="0094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FEEA" w14:textId="14B177E6" w:rsidR="00B76C0D" w:rsidRPr="000E2EF3" w:rsidRDefault="002B35E9" w:rsidP="009A7260">
    <w:pPr>
      <w:spacing w:after="360" w:line="312" w:lineRule="auto"/>
      <w:rPr>
        <w:sz w:val="26"/>
        <w:szCs w:val="26"/>
      </w:rPr>
    </w:pPr>
    <w:r w:rsidRPr="000E2EF3">
      <w:rPr>
        <w:noProof/>
        <w:color w:val="A51B53"/>
        <w:sz w:val="40"/>
        <w:szCs w:val="40"/>
      </w:rPr>
      <w:drawing>
        <wp:anchor distT="0" distB="0" distL="114300" distR="114300" simplePos="0" relativeHeight="251657216" behindDoc="1" locked="0" layoutInCell="1" allowOverlap="1" wp14:anchorId="27B28EBD" wp14:editId="111A9445">
          <wp:simplePos x="0" y="0"/>
          <wp:positionH relativeFrom="column">
            <wp:posOffset>5052695</wp:posOffset>
          </wp:positionH>
          <wp:positionV relativeFrom="paragraph">
            <wp:posOffset>-137795</wp:posOffset>
          </wp:positionV>
          <wp:extent cx="900000" cy="90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EF3">
      <w:rPr>
        <w:color w:val="A51B53"/>
        <w:sz w:val="40"/>
        <w:szCs w:val="40"/>
      </w:rPr>
      <w:t>Eisenacher Schwimm- und Sportverein e.V.</w:t>
    </w:r>
    <w:r w:rsidR="004120C1" w:rsidRPr="000E2EF3">
      <w:rPr>
        <w:color w:val="A51B53"/>
        <w:sz w:val="38"/>
        <w:szCs w:val="38"/>
      </w:rPr>
      <w:br/>
    </w:r>
    <w:r w:rsidR="00B76C0D" w:rsidRPr="000E2EF3">
      <w:rPr>
        <w:sz w:val="26"/>
        <w:szCs w:val="26"/>
      </w:rPr>
      <w:t xml:space="preserve">Mitglied im Thüringer Schwimmverband e.V. </w:t>
    </w:r>
    <w:r w:rsidR="00071CF4" w:rsidRPr="000E2EF3">
      <w:rPr>
        <w:sz w:val="26"/>
        <w:szCs w:val="26"/>
      </w:rPr>
      <w:t>(Vereins-ID 3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45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4CC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0AC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89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000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941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E6B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8E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ECA7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268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4010"/>
    <w:multiLevelType w:val="hybridMultilevel"/>
    <w:tmpl w:val="C6D6AABE"/>
    <w:lvl w:ilvl="0" w:tplc="0407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8B627B"/>
    <w:multiLevelType w:val="multilevel"/>
    <w:tmpl w:val="B9D22C8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5BE7511"/>
    <w:multiLevelType w:val="hybridMultilevel"/>
    <w:tmpl w:val="9F749EF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F039D"/>
    <w:multiLevelType w:val="hybridMultilevel"/>
    <w:tmpl w:val="9C82AC28"/>
    <w:lvl w:ilvl="0" w:tplc="00B223C4">
      <w:start w:val="5"/>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23BC2"/>
    <w:multiLevelType w:val="hybridMultilevel"/>
    <w:tmpl w:val="7054A884"/>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5232E5"/>
    <w:multiLevelType w:val="hybridMultilevel"/>
    <w:tmpl w:val="426EE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EC4363"/>
    <w:multiLevelType w:val="hybridMultilevel"/>
    <w:tmpl w:val="24D20658"/>
    <w:lvl w:ilvl="0" w:tplc="52946556">
      <w:numFmt w:val="bullet"/>
      <w:lvlText w:val="-"/>
      <w:lvlJc w:val="left"/>
      <w:pPr>
        <w:ind w:left="720" w:hanging="360"/>
      </w:pPr>
      <w:rPr>
        <w:rFonts w:ascii="Century Schoolbook" w:eastAsia="Times New Roman"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70139D"/>
    <w:multiLevelType w:val="hybridMultilevel"/>
    <w:tmpl w:val="426EE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A5020"/>
    <w:multiLevelType w:val="hybridMultilevel"/>
    <w:tmpl w:val="426EE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BD2CDA"/>
    <w:multiLevelType w:val="hybridMultilevel"/>
    <w:tmpl w:val="C0040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F070F0"/>
    <w:multiLevelType w:val="hybridMultilevel"/>
    <w:tmpl w:val="27D68C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548E1"/>
    <w:multiLevelType w:val="hybridMultilevel"/>
    <w:tmpl w:val="AC20E810"/>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C521A3"/>
    <w:multiLevelType w:val="hybridMultilevel"/>
    <w:tmpl w:val="34BA4CBA"/>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C2FDE"/>
    <w:multiLevelType w:val="hybridMultilevel"/>
    <w:tmpl w:val="7BBC678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440DC"/>
    <w:multiLevelType w:val="hybridMultilevel"/>
    <w:tmpl w:val="A67696B0"/>
    <w:lvl w:ilvl="0" w:tplc="84728B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524E0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6"/>
  </w:num>
  <w:num w:numId="2">
    <w:abstractNumId w:val="18"/>
  </w:num>
  <w:num w:numId="3">
    <w:abstractNumId w:val="17"/>
  </w:num>
  <w:num w:numId="4">
    <w:abstractNumId w:val="15"/>
  </w:num>
  <w:num w:numId="5">
    <w:abstractNumId w:val="10"/>
  </w:num>
  <w:num w:numId="6">
    <w:abstractNumId w:val="22"/>
  </w:num>
  <w:num w:numId="7">
    <w:abstractNumId w:val="14"/>
  </w:num>
  <w:num w:numId="8">
    <w:abstractNumId w:val="20"/>
  </w:num>
  <w:num w:numId="9">
    <w:abstractNumId w:val="12"/>
  </w:num>
  <w:num w:numId="10">
    <w:abstractNumId w:val="23"/>
  </w:num>
  <w:num w:numId="11">
    <w:abstractNumId w:val="13"/>
  </w:num>
  <w:num w:numId="12">
    <w:abstractNumId w:val="21"/>
  </w:num>
  <w:num w:numId="13">
    <w:abstractNumId w:val="19"/>
  </w:num>
  <w:num w:numId="14">
    <w:abstractNumId w:val="11"/>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4"/>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JGKkTUc3WHcq7xJ5a/2TzNdb15ovPvwbOP61eaCPgYvas85iWnUfcCL2q0zkU/tZk5+nqm55fTLw+Uzl36Xow==" w:salt="LtEHcJyd7S9/fMRC8oc+DQ=="/>
  <w:styleLockTheme/>
  <w:styleLockQFSet/>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FE"/>
    <w:rsid w:val="0005039C"/>
    <w:rsid w:val="00070C5C"/>
    <w:rsid w:val="00071286"/>
    <w:rsid w:val="00071CF4"/>
    <w:rsid w:val="00073F75"/>
    <w:rsid w:val="000B6BCF"/>
    <w:rsid w:val="000E2EF3"/>
    <w:rsid w:val="00122943"/>
    <w:rsid w:val="00132AFE"/>
    <w:rsid w:val="00133344"/>
    <w:rsid w:val="00175495"/>
    <w:rsid w:val="00191D49"/>
    <w:rsid w:val="001A6F4D"/>
    <w:rsid w:val="00200C91"/>
    <w:rsid w:val="0020101E"/>
    <w:rsid w:val="002142AA"/>
    <w:rsid w:val="00261491"/>
    <w:rsid w:val="00282332"/>
    <w:rsid w:val="00283E58"/>
    <w:rsid w:val="002A329B"/>
    <w:rsid w:val="002B1C68"/>
    <w:rsid w:val="002B35E9"/>
    <w:rsid w:val="002E0E86"/>
    <w:rsid w:val="003A33DF"/>
    <w:rsid w:val="003A469B"/>
    <w:rsid w:val="003B66AB"/>
    <w:rsid w:val="00401945"/>
    <w:rsid w:val="004120C1"/>
    <w:rsid w:val="004202B9"/>
    <w:rsid w:val="0043267F"/>
    <w:rsid w:val="00467A02"/>
    <w:rsid w:val="004D21BF"/>
    <w:rsid w:val="00500FCF"/>
    <w:rsid w:val="0050351D"/>
    <w:rsid w:val="00514F70"/>
    <w:rsid w:val="00552950"/>
    <w:rsid w:val="00566CEA"/>
    <w:rsid w:val="005E1AC1"/>
    <w:rsid w:val="005F751F"/>
    <w:rsid w:val="0064578E"/>
    <w:rsid w:val="006743C6"/>
    <w:rsid w:val="006A6B82"/>
    <w:rsid w:val="006C2437"/>
    <w:rsid w:val="006E3111"/>
    <w:rsid w:val="00720A52"/>
    <w:rsid w:val="0077487F"/>
    <w:rsid w:val="007A4D8F"/>
    <w:rsid w:val="00846C4B"/>
    <w:rsid w:val="0085356E"/>
    <w:rsid w:val="008C66BA"/>
    <w:rsid w:val="008E36C8"/>
    <w:rsid w:val="00902827"/>
    <w:rsid w:val="009039A1"/>
    <w:rsid w:val="00906292"/>
    <w:rsid w:val="009163A0"/>
    <w:rsid w:val="0092110A"/>
    <w:rsid w:val="00921C8B"/>
    <w:rsid w:val="00926974"/>
    <w:rsid w:val="009426C7"/>
    <w:rsid w:val="009A0211"/>
    <w:rsid w:val="009A7260"/>
    <w:rsid w:val="009F4474"/>
    <w:rsid w:val="00A52547"/>
    <w:rsid w:val="00A535DD"/>
    <w:rsid w:val="00A53621"/>
    <w:rsid w:val="00A74085"/>
    <w:rsid w:val="00A91F5A"/>
    <w:rsid w:val="00AC5793"/>
    <w:rsid w:val="00AE61AB"/>
    <w:rsid w:val="00AF07A1"/>
    <w:rsid w:val="00AF2080"/>
    <w:rsid w:val="00B55BBD"/>
    <w:rsid w:val="00B6579B"/>
    <w:rsid w:val="00B76C0D"/>
    <w:rsid w:val="00B84346"/>
    <w:rsid w:val="00BB68FF"/>
    <w:rsid w:val="00BE1E8F"/>
    <w:rsid w:val="00BF781D"/>
    <w:rsid w:val="00C025D3"/>
    <w:rsid w:val="00C20A22"/>
    <w:rsid w:val="00C4535D"/>
    <w:rsid w:val="00C621E7"/>
    <w:rsid w:val="00C87086"/>
    <w:rsid w:val="00CE4C2D"/>
    <w:rsid w:val="00CE6B8E"/>
    <w:rsid w:val="00D0742D"/>
    <w:rsid w:val="00D64437"/>
    <w:rsid w:val="00D75ADF"/>
    <w:rsid w:val="00D945F0"/>
    <w:rsid w:val="00DC6B4C"/>
    <w:rsid w:val="00E03370"/>
    <w:rsid w:val="00E07467"/>
    <w:rsid w:val="00E14448"/>
    <w:rsid w:val="00E744BE"/>
    <w:rsid w:val="00E80E96"/>
    <w:rsid w:val="00E9642A"/>
    <w:rsid w:val="00E966AC"/>
    <w:rsid w:val="00EC5A0F"/>
    <w:rsid w:val="00EF4CB2"/>
    <w:rsid w:val="00F02F56"/>
    <w:rsid w:val="00F06BC1"/>
    <w:rsid w:val="00F14C1F"/>
    <w:rsid w:val="00F23E6B"/>
    <w:rsid w:val="00F5597F"/>
    <w:rsid w:val="00F92DA1"/>
    <w:rsid w:val="00FA4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2ABC2"/>
  <w15:docId w15:val="{6CB03342-C40D-4C4C-990E-4B030BF9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Standard">
    <w:name w:val="Normal"/>
    <w:qFormat/>
    <w:rsid w:val="00E9642A"/>
    <w:pPr>
      <w:overflowPunct w:val="0"/>
      <w:autoSpaceDE w:val="0"/>
      <w:autoSpaceDN w:val="0"/>
      <w:adjustRightInd w:val="0"/>
      <w:spacing w:after="60" w:line="264" w:lineRule="auto"/>
      <w:textAlignment w:val="baseline"/>
    </w:pPr>
    <w:rPr>
      <w:rFonts w:ascii="Arial Nova" w:hAnsi="Arial Nova"/>
    </w:rPr>
  </w:style>
  <w:style w:type="paragraph" w:styleId="berschrift1">
    <w:name w:val="heading 1"/>
    <w:basedOn w:val="Standard"/>
    <w:next w:val="Standard"/>
    <w:qFormat/>
    <w:locked/>
    <w:rsid w:val="00CE4C2D"/>
    <w:pPr>
      <w:keepNext/>
      <w:numPr>
        <w:numId w:val="27"/>
      </w:numPr>
      <w:tabs>
        <w:tab w:val="left" w:pos="567"/>
      </w:tabs>
      <w:spacing w:before="240"/>
      <w:outlineLvl w:val="0"/>
    </w:pPr>
    <w:rPr>
      <w:b/>
      <w:color w:val="A51B53"/>
      <w:sz w:val="28"/>
    </w:rPr>
  </w:style>
  <w:style w:type="paragraph" w:styleId="berschrift2">
    <w:name w:val="heading 2"/>
    <w:basedOn w:val="Standard"/>
    <w:next w:val="Standard"/>
    <w:link w:val="berschrift2Zchn"/>
    <w:unhideWhenUsed/>
    <w:qFormat/>
    <w:locked/>
    <w:rsid w:val="00CE4C2D"/>
    <w:pPr>
      <w:keepNext/>
      <w:keepLines/>
      <w:numPr>
        <w:ilvl w:val="1"/>
        <w:numId w:val="27"/>
      </w:numPr>
      <w:spacing w:before="240"/>
      <w:outlineLvl w:val="1"/>
    </w:pPr>
    <w:rPr>
      <w:rFonts w:eastAsiaTheme="majorEastAsia" w:cstheme="majorBidi"/>
      <w:color w:val="A51B53"/>
      <w:sz w:val="24"/>
      <w:szCs w:val="26"/>
    </w:rPr>
  </w:style>
  <w:style w:type="paragraph" w:styleId="berschrift3">
    <w:name w:val="heading 3"/>
    <w:basedOn w:val="Standard"/>
    <w:next w:val="Standard"/>
    <w:link w:val="berschrift3Zchn"/>
    <w:semiHidden/>
    <w:unhideWhenUsed/>
    <w:qFormat/>
    <w:locked/>
    <w:rsid w:val="002A329B"/>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2A329B"/>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locked/>
    <w:rsid w:val="002A329B"/>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locked/>
    <w:rsid w:val="002A329B"/>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locked/>
    <w:rsid w:val="002A329B"/>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locked/>
    <w:rsid w:val="002A329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locked/>
    <w:rsid w:val="002A329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locked/>
    <w:pPr>
      <w:tabs>
        <w:tab w:val="center" w:pos="4536"/>
        <w:tab w:val="right" w:pos="9072"/>
      </w:tabs>
    </w:pPr>
  </w:style>
  <w:style w:type="paragraph" w:styleId="Fuzeile">
    <w:name w:val="footer"/>
    <w:basedOn w:val="Standard"/>
    <w:link w:val="FuzeileZchn"/>
    <w:uiPriority w:val="99"/>
    <w:locked/>
    <w:pPr>
      <w:tabs>
        <w:tab w:val="center" w:pos="4536"/>
        <w:tab w:val="right" w:pos="9072"/>
      </w:tabs>
    </w:pPr>
  </w:style>
  <w:style w:type="character" w:styleId="Platzhaltertext">
    <w:name w:val="Placeholder Text"/>
    <w:basedOn w:val="Absatz-Standardschriftart"/>
    <w:uiPriority w:val="99"/>
    <w:semiHidden/>
    <w:locked/>
    <w:rsid w:val="00D75ADF"/>
    <w:rPr>
      <w:color w:val="808080"/>
    </w:rPr>
  </w:style>
  <w:style w:type="paragraph" w:styleId="Sprechblasentext">
    <w:name w:val="Balloon Text"/>
    <w:basedOn w:val="Standard"/>
    <w:link w:val="SprechblasentextZchn"/>
    <w:locked/>
    <w:rsid w:val="00EC5A0F"/>
    <w:rPr>
      <w:rFonts w:ascii="Tahoma" w:hAnsi="Tahoma" w:cs="Tahoma"/>
      <w:sz w:val="16"/>
      <w:szCs w:val="16"/>
    </w:rPr>
  </w:style>
  <w:style w:type="character" w:customStyle="1" w:styleId="SprechblasentextZchn">
    <w:name w:val="Sprechblasentext Zchn"/>
    <w:basedOn w:val="Absatz-Standardschriftart"/>
    <w:link w:val="Sprechblasentext"/>
    <w:rsid w:val="00EC5A0F"/>
    <w:rPr>
      <w:rFonts w:ascii="Tahoma" w:hAnsi="Tahoma" w:cs="Tahoma"/>
      <w:sz w:val="16"/>
      <w:szCs w:val="16"/>
    </w:rPr>
  </w:style>
  <w:style w:type="character" w:styleId="Hyperlink">
    <w:name w:val="Hyperlink"/>
    <w:basedOn w:val="Absatz-Standardschriftart"/>
    <w:locked/>
    <w:rsid w:val="00A52547"/>
    <w:rPr>
      <w:color w:val="0000FF" w:themeColor="hyperlink"/>
      <w:u w:val="single"/>
    </w:rPr>
  </w:style>
  <w:style w:type="character" w:customStyle="1" w:styleId="KopfzeileZchn">
    <w:name w:val="Kopfzeile Zchn"/>
    <w:basedOn w:val="Absatz-Standardschriftart"/>
    <w:link w:val="Kopfzeile"/>
    <w:uiPriority w:val="99"/>
    <w:rsid w:val="00B76C0D"/>
  </w:style>
  <w:style w:type="paragraph" w:customStyle="1" w:styleId="FormatvorlageListenabsatz13PtFett">
    <w:name w:val="Formatvorlage Listenabsatz + 13 Pt. Fett"/>
    <w:basedOn w:val="Standard"/>
    <w:locked/>
    <w:rsid w:val="008E36C8"/>
    <w:pPr>
      <w:ind w:left="340"/>
      <w:contextualSpacing/>
    </w:pPr>
    <w:rPr>
      <w:b/>
      <w:bCs/>
      <w:sz w:val="26"/>
    </w:rPr>
  </w:style>
  <w:style w:type="paragraph" w:customStyle="1" w:styleId="FormatvorlageListenabsatz13PtFett1">
    <w:name w:val="Formatvorlage Listenabsatz + 13 Pt. Fett1"/>
    <w:basedOn w:val="Standard"/>
    <w:locked/>
    <w:rsid w:val="008E36C8"/>
    <w:pPr>
      <w:ind w:left="284"/>
      <w:contextualSpacing/>
    </w:pPr>
    <w:rPr>
      <w:b/>
      <w:bCs/>
      <w:sz w:val="26"/>
    </w:rPr>
  </w:style>
  <w:style w:type="character" w:customStyle="1" w:styleId="FormatvorlageFettSchwarz">
    <w:name w:val="Formatvorlage Fett Schwarz"/>
    <w:basedOn w:val="Absatz-Standardschriftart"/>
    <w:locked/>
    <w:rsid w:val="00467A02"/>
    <w:rPr>
      <w:rFonts w:ascii="Arial" w:hAnsi="Arial"/>
      <w:b/>
      <w:bCs/>
      <w:color w:val="000000"/>
      <w:sz w:val="26"/>
    </w:rPr>
  </w:style>
  <w:style w:type="character" w:customStyle="1" w:styleId="FuzeileZchn">
    <w:name w:val="Fußzeile Zchn"/>
    <w:basedOn w:val="Absatz-Standardschriftart"/>
    <w:link w:val="Fuzeile"/>
    <w:uiPriority w:val="99"/>
    <w:rsid w:val="00F92DA1"/>
    <w:rPr>
      <w:rFonts w:ascii="Arial" w:hAnsi="Arial"/>
      <w:sz w:val="22"/>
    </w:rPr>
  </w:style>
  <w:style w:type="table" w:styleId="Tabellenraster">
    <w:name w:val="Table Grid"/>
    <w:basedOn w:val="NormaleTabelle"/>
    <w:locked/>
    <w:rsid w:val="0007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locked/>
    <w:rsid w:val="004120C1"/>
    <w:rPr>
      <w:color w:val="605E5C"/>
      <w:shd w:val="clear" w:color="auto" w:fill="E1DFDD"/>
    </w:rPr>
  </w:style>
  <w:style w:type="character" w:customStyle="1" w:styleId="berschrift2Zchn">
    <w:name w:val="Überschrift 2 Zchn"/>
    <w:basedOn w:val="Absatz-Standardschriftart"/>
    <w:link w:val="berschrift2"/>
    <w:rsid w:val="00CE4C2D"/>
    <w:rPr>
      <w:rFonts w:ascii="Arial Nova" w:eastAsiaTheme="majorEastAsia" w:hAnsi="Arial Nova" w:cstheme="majorBidi"/>
      <w:color w:val="A51B53"/>
      <w:sz w:val="24"/>
      <w:szCs w:val="26"/>
    </w:rPr>
  </w:style>
  <w:style w:type="character" w:customStyle="1" w:styleId="berschrift3Zchn">
    <w:name w:val="Überschrift 3 Zchn"/>
    <w:basedOn w:val="Absatz-Standardschriftart"/>
    <w:link w:val="berschrift3"/>
    <w:semiHidden/>
    <w:rsid w:val="002A329B"/>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2A329B"/>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semiHidden/>
    <w:rsid w:val="002A329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semiHidden/>
    <w:rsid w:val="002A329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semiHidden/>
    <w:rsid w:val="002A329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semiHidden/>
    <w:rsid w:val="002A329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A329B"/>
    <w:rPr>
      <w:rFonts w:asciiTheme="majorHAnsi" w:eastAsiaTheme="majorEastAsia" w:hAnsiTheme="majorHAnsi" w:cstheme="majorBidi"/>
      <w:i/>
      <w:iCs/>
      <w:color w:val="272727" w:themeColor="text1" w:themeTint="D8"/>
      <w:sz w:val="21"/>
      <w:szCs w:val="21"/>
    </w:rPr>
  </w:style>
  <w:style w:type="paragraph" w:customStyle="1" w:styleId="FormatvorlageZeilenabstandMehrere13ze">
    <w:name w:val="Formatvorlage Zeilenabstand:  Mehrere 13 ze"/>
    <w:basedOn w:val="Standard"/>
    <w:locked/>
    <w:rsid w:val="00F5597F"/>
    <w:pPr>
      <w:spacing w:before="60"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V-Eisena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B5F151D35475DA2262F433F290DBE"/>
        <w:category>
          <w:name w:val="Allgemein"/>
          <w:gallery w:val="placeholder"/>
        </w:category>
        <w:types>
          <w:type w:val="bbPlcHdr"/>
        </w:types>
        <w:behaviors>
          <w:behavior w:val="content"/>
        </w:behaviors>
        <w:guid w:val="{30D5DB8F-CBC5-4E0C-8FC5-E276BA4D1355}"/>
      </w:docPartPr>
      <w:docPartBody>
        <w:p w:rsidR="00F45060" w:rsidRDefault="003B52E0" w:rsidP="003B52E0">
          <w:pPr>
            <w:pStyle w:val="F4DB5F151D35475DA2262F433F290DBE23"/>
          </w:pPr>
          <w:r w:rsidRPr="0092110A">
            <w:rPr>
              <w:rStyle w:val="Platzhaltertext"/>
              <w:b/>
              <w:bCs/>
              <w:sz w:val="22"/>
              <w:szCs w:val="22"/>
            </w:rPr>
            <w:t>……………………………………………………………………………..</w:t>
          </w:r>
        </w:p>
      </w:docPartBody>
    </w:docPart>
    <w:docPart>
      <w:docPartPr>
        <w:name w:val="E29C57B7D3B0422FA4BF6C1BDD82AA34"/>
        <w:category>
          <w:name w:val="Allgemein"/>
          <w:gallery w:val="placeholder"/>
        </w:category>
        <w:types>
          <w:type w:val="bbPlcHdr"/>
        </w:types>
        <w:behaviors>
          <w:behavior w:val="content"/>
        </w:behaviors>
        <w:guid w:val="{F9F3496F-ABEA-4B55-A437-6B056CA33BD5}"/>
      </w:docPartPr>
      <w:docPartBody>
        <w:p w:rsidR="00F45060" w:rsidRDefault="003B52E0" w:rsidP="003B52E0">
          <w:pPr>
            <w:pStyle w:val="E29C57B7D3B0422FA4BF6C1BDD82AA3423"/>
          </w:pPr>
          <w:r w:rsidRPr="0092110A">
            <w:rPr>
              <w:rStyle w:val="Platzhaltertext"/>
              <w:b/>
              <w:bCs/>
              <w:sz w:val="22"/>
              <w:szCs w:val="22"/>
            </w:rPr>
            <w:t>……………………………………………………………………………..</w:t>
          </w:r>
        </w:p>
      </w:docPartBody>
    </w:docPart>
    <w:docPart>
      <w:docPartPr>
        <w:name w:val="C52BDBB9F70C4C9E8A4FDC4A41BCF4F6"/>
        <w:category>
          <w:name w:val="Allgemein"/>
          <w:gallery w:val="placeholder"/>
        </w:category>
        <w:types>
          <w:type w:val="bbPlcHdr"/>
        </w:types>
        <w:behaviors>
          <w:behavior w:val="content"/>
        </w:behaviors>
        <w:guid w:val="{9DDC9531-1A93-4B6E-914C-A57BC39BB4EB}"/>
      </w:docPartPr>
      <w:docPartBody>
        <w:p w:rsidR="00F45060" w:rsidRDefault="003B52E0" w:rsidP="003B52E0">
          <w:pPr>
            <w:pStyle w:val="C52BDBB9F70C4C9E8A4FDC4A41BCF4F623"/>
          </w:pPr>
          <w:r w:rsidRPr="0092110A">
            <w:rPr>
              <w:rStyle w:val="Platzhaltertext"/>
              <w:b/>
              <w:bCs/>
              <w:sz w:val="22"/>
              <w:szCs w:val="22"/>
            </w:rPr>
            <w:t>……………………………………………………………………………..</w:t>
          </w:r>
        </w:p>
      </w:docPartBody>
    </w:docPart>
    <w:docPart>
      <w:docPartPr>
        <w:name w:val="AEE8394E6F1A4538A5710813722E5C6F"/>
        <w:category>
          <w:name w:val="Allgemein"/>
          <w:gallery w:val="placeholder"/>
        </w:category>
        <w:types>
          <w:type w:val="bbPlcHdr"/>
        </w:types>
        <w:behaviors>
          <w:behavior w:val="content"/>
        </w:behaviors>
        <w:guid w:val="{021FF4BC-4873-4B4A-82F3-9CB36786ABBB}"/>
      </w:docPartPr>
      <w:docPartBody>
        <w:p w:rsidR="00F45060" w:rsidRDefault="003B52E0" w:rsidP="003B52E0">
          <w:pPr>
            <w:pStyle w:val="AEE8394E6F1A4538A5710813722E5C6F23"/>
          </w:pPr>
          <w:r w:rsidRPr="0092110A">
            <w:rPr>
              <w:rStyle w:val="Platzhaltertext"/>
              <w:b/>
              <w:bCs/>
              <w:sz w:val="22"/>
              <w:szCs w:val="22"/>
            </w:rPr>
            <w:t>……………………………………………………………………………..</w:t>
          </w:r>
        </w:p>
      </w:docPartBody>
    </w:docPart>
    <w:docPart>
      <w:docPartPr>
        <w:name w:val="CA88809DC3CF41869197D81018C7B6F3"/>
        <w:category>
          <w:name w:val="Allgemein"/>
          <w:gallery w:val="placeholder"/>
        </w:category>
        <w:types>
          <w:type w:val="bbPlcHdr"/>
        </w:types>
        <w:behaviors>
          <w:behavior w:val="content"/>
        </w:behaviors>
        <w:guid w:val="{14C64885-1809-432B-89C3-93029CCB75E6}"/>
      </w:docPartPr>
      <w:docPartBody>
        <w:p w:rsidR="00F45060" w:rsidRDefault="003B52E0" w:rsidP="003B52E0">
          <w:pPr>
            <w:pStyle w:val="CA88809DC3CF41869197D81018C7B6F323"/>
          </w:pPr>
          <w:r w:rsidRPr="0092110A">
            <w:rPr>
              <w:rStyle w:val="Platzhaltertext"/>
              <w:b/>
              <w:bCs/>
              <w:sz w:val="22"/>
              <w:szCs w:val="22"/>
            </w:rPr>
            <w:t>……………………………………………………………………………..</w:t>
          </w:r>
        </w:p>
      </w:docPartBody>
    </w:docPart>
    <w:docPart>
      <w:docPartPr>
        <w:name w:val="29374E49BB1A4A4DAA837526BCC030BF"/>
        <w:category>
          <w:name w:val="Allgemein"/>
          <w:gallery w:val="placeholder"/>
        </w:category>
        <w:types>
          <w:type w:val="bbPlcHdr"/>
        </w:types>
        <w:behaviors>
          <w:behavior w:val="content"/>
        </w:behaviors>
        <w:guid w:val="{71FB9ED4-5F9A-47A5-AF66-C879AE12770C}"/>
      </w:docPartPr>
      <w:docPartBody>
        <w:p w:rsidR="00F45060" w:rsidRDefault="003B52E0" w:rsidP="003B52E0">
          <w:pPr>
            <w:pStyle w:val="29374E49BB1A4A4DAA837526BCC030BF23"/>
          </w:pPr>
          <w:r w:rsidRPr="0092110A">
            <w:rPr>
              <w:rStyle w:val="Platzhaltertext"/>
              <w:b/>
              <w:bCs/>
              <w:sz w:val="22"/>
              <w:szCs w:val="22"/>
            </w:rPr>
            <w:t>……………………………………………………………………………..</w:t>
          </w:r>
        </w:p>
      </w:docPartBody>
    </w:docPart>
    <w:docPart>
      <w:docPartPr>
        <w:name w:val="8BD17915721740138F88802AC3D6F8CE"/>
        <w:category>
          <w:name w:val="Allgemein"/>
          <w:gallery w:val="placeholder"/>
        </w:category>
        <w:types>
          <w:type w:val="bbPlcHdr"/>
        </w:types>
        <w:behaviors>
          <w:behavior w:val="content"/>
        </w:behaviors>
        <w:guid w:val="{8C166AD6-7908-4041-B3CB-058DD019E7DB}"/>
      </w:docPartPr>
      <w:docPartBody>
        <w:p w:rsidR="00F45060" w:rsidRDefault="003B52E0" w:rsidP="003B52E0">
          <w:pPr>
            <w:pStyle w:val="8BD17915721740138F88802AC3D6F8CE14"/>
          </w:pPr>
          <w:r w:rsidRPr="00191D49">
            <w:rPr>
              <w:rStyle w:val="Platzhaltertext"/>
              <w:b/>
              <w:bCs/>
              <w:sz w:val="22"/>
              <w:szCs w:val="22"/>
            </w:rPr>
            <w:t>……………………………………………………………………………..</w:t>
          </w:r>
        </w:p>
      </w:docPartBody>
    </w:docPart>
    <w:docPart>
      <w:docPartPr>
        <w:name w:val="FA64C645ABDF476888E872C3CA8115DC"/>
        <w:category>
          <w:name w:val="Allgemein"/>
          <w:gallery w:val="placeholder"/>
        </w:category>
        <w:types>
          <w:type w:val="bbPlcHdr"/>
        </w:types>
        <w:behaviors>
          <w:behavior w:val="content"/>
        </w:behaviors>
        <w:guid w:val="{47A0219C-B36C-4CCB-BDE7-5E93E8FAEC48}"/>
      </w:docPartPr>
      <w:docPartBody>
        <w:p w:rsidR="00F45060" w:rsidRDefault="003B52E0" w:rsidP="003B52E0">
          <w:pPr>
            <w:pStyle w:val="FA64C645ABDF476888E872C3CA8115DC14"/>
          </w:pPr>
          <w:r w:rsidRPr="00E9642A">
            <w:rPr>
              <w:rStyle w:val="Platzhaltertext"/>
              <w:b/>
              <w:bCs/>
              <w:sz w:val="22"/>
              <w:szCs w:val="22"/>
            </w:rPr>
            <w:t>……………………………………………………………………………..</w:t>
          </w:r>
        </w:p>
      </w:docPartBody>
    </w:docPart>
    <w:docPart>
      <w:docPartPr>
        <w:name w:val="B6AA4D15591141F39084E7E027549983"/>
        <w:category>
          <w:name w:val="Allgemein"/>
          <w:gallery w:val="placeholder"/>
        </w:category>
        <w:types>
          <w:type w:val="bbPlcHdr"/>
        </w:types>
        <w:behaviors>
          <w:behavior w:val="content"/>
        </w:behaviors>
        <w:guid w:val="{9BA096B5-EF23-45E6-9FD8-4A360C206EAB}"/>
      </w:docPartPr>
      <w:docPartBody>
        <w:p w:rsidR="00F45060" w:rsidRDefault="003B52E0" w:rsidP="003B52E0">
          <w:pPr>
            <w:pStyle w:val="B6AA4D15591141F39084E7E02754998314"/>
          </w:pPr>
          <w:r w:rsidRPr="00E9642A">
            <w:rPr>
              <w:rStyle w:val="Platzhaltertext"/>
              <w:b/>
              <w:bCs/>
              <w:sz w:val="22"/>
              <w:szCs w:val="22"/>
            </w:rPr>
            <w:t>……………………………………………………………………………..</w:t>
          </w:r>
        </w:p>
      </w:docPartBody>
    </w:docPart>
    <w:docPart>
      <w:docPartPr>
        <w:name w:val="899123AC81664D23BE283D956FCABBFD"/>
        <w:category>
          <w:name w:val="Allgemein"/>
          <w:gallery w:val="placeholder"/>
        </w:category>
        <w:types>
          <w:type w:val="bbPlcHdr"/>
        </w:types>
        <w:behaviors>
          <w:behavior w:val="content"/>
        </w:behaviors>
        <w:guid w:val="{9E7F862F-A983-4896-B1A1-D45B70637EA6}"/>
      </w:docPartPr>
      <w:docPartBody>
        <w:p w:rsidR="00F45060" w:rsidRDefault="003B52E0" w:rsidP="003B52E0">
          <w:pPr>
            <w:pStyle w:val="899123AC81664D23BE283D956FCABBFD14"/>
          </w:pPr>
          <w:r w:rsidRPr="00E9642A">
            <w:rPr>
              <w:rStyle w:val="Platzhaltertext"/>
              <w:b/>
              <w:bCs/>
              <w:sz w:val="22"/>
              <w:szCs w:val="22"/>
            </w:rPr>
            <w:t>……………………………………………………………………………..</w:t>
          </w:r>
        </w:p>
      </w:docPartBody>
    </w:docPart>
    <w:docPart>
      <w:docPartPr>
        <w:name w:val="8A85A480EDC7488092A79C18EC490224"/>
        <w:category>
          <w:name w:val="Allgemein"/>
          <w:gallery w:val="placeholder"/>
        </w:category>
        <w:types>
          <w:type w:val="bbPlcHdr"/>
        </w:types>
        <w:behaviors>
          <w:behavior w:val="content"/>
        </w:behaviors>
        <w:guid w:val="{3290B4F3-180F-4A89-A2E2-261EDDC66169}"/>
      </w:docPartPr>
      <w:docPartBody>
        <w:p w:rsidR="00F45060" w:rsidRDefault="003B52E0" w:rsidP="003B52E0">
          <w:pPr>
            <w:pStyle w:val="8A85A480EDC7488092A79C18EC49022411"/>
          </w:pPr>
          <w:r w:rsidRPr="00F14C1F">
            <w:rPr>
              <w:rStyle w:val="Platzhaltertext"/>
              <w:b/>
              <w:bCs/>
              <w:sz w:val="22"/>
              <w:szCs w:val="22"/>
            </w:rPr>
            <w:t>…………………………..……</w:t>
          </w:r>
        </w:p>
      </w:docPartBody>
    </w:docPart>
    <w:docPart>
      <w:docPartPr>
        <w:name w:val="709366F51FB949EF8BC6A1C90BE3FA33"/>
        <w:category>
          <w:name w:val="Allgemein"/>
          <w:gallery w:val="placeholder"/>
        </w:category>
        <w:types>
          <w:type w:val="bbPlcHdr"/>
        </w:types>
        <w:behaviors>
          <w:behavior w:val="content"/>
        </w:behaviors>
        <w:guid w:val="{CDC332C2-698E-40A5-81F9-4CB454E60344}"/>
      </w:docPartPr>
      <w:docPartBody>
        <w:p w:rsidR="00F45060" w:rsidRDefault="003B52E0" w:rsidP="003B52E0">
          <w:pPr>
            <w:pStyle w:val="709366F51FB949EF8BC6A1C90BE3FA339"/>
          </w:pPr>
          <w:r w:rsidRPr="00F14C1F">
            <w:rPr>
              <w:rStyle w:val="Platzhaltertext"/>
              <w:b/>
              <w:bCs/>
              <w:sz w:val="22"/>
              <w:szCs w:val="22"/>
            </w:rPr>
            <w:t>…………………………..……</w:t>
          </w:r>
        </w:p>
      </w:docPartBody>
    </w:docPart>
    <w:docPart>
      <w:docPartPr>
        <w:name w:val="AAE9FBCC832A4FD881DED9D19E326DAB"/>
        <w:category>
          <w:name w:val="Allgemein"/>
          <w:gallery w:val="placeholder"/>
        </w:category>
        <w:types>
          <w:type w:val="bbPlcHdr"/>
        </w:types>
        <w:behaviors>
          <w:behavior w:val="content"/>
        </w:behaviors>
        <w:guid w:val="{53BAAFFA-73CE-43CD-B7E6-BB8EA68A68C6}"/>
      </w:docPartPr>
      <w:docPartBody>
        <w:p w:rsidR="00F45060" w:rsidRDefault="003B52E0" w:rsidP="003B52E0">
          <w:pPr>
            <w:pStyle w:val="AAE9FBCC832A4FD881DED9D19E326DAB8"/>
          </w:pPr>
          <w:r w:rsidRPr="00F14C1F">
            <w:rPr>
              <w:rStyle w:val="Platzhaltertext"/>
              <w:b/>
              <w:bCs/>
              <w:sz w:val="22"/>
              <w:szCs w:val="22"/>
            </w:rPr>
            <w:t>…………………………..……</w:t>
          </w:r>
        </w:p>
      </w:docPartBody>
    </w:docPart>
    <w:docPart>
      <w:docPartPr>
        <w:name w:val="43531F301CC24D2CA0DA8A333D84F2C4"/>
        <w:category>
          <w:name w:val="Allgemein"/>
          <w:gallery w:val="placeholder"/>
        </w:category>
        <w:types>
          <w:type w:val="bbPlcHdr"/>
        </w:types>
        <w:behaviors>
          <w:behavior w:val="content"/>
        </w:behaviors>
        <w:guid w:val="{C72AC027-356C-42A8-9FAB-C48E1EE0C5F4}"/>
      </w:docPartPr>
      <w:docPartBody>
        <w:p w:rsidR="00F45060" w:rsidRDefault="003B52E0" w:rsidP="003B52E0">
          <w:pPr>
            <w:pStyle w:val="43531F301CC24D2CA0DA8A333D84F2C44"/>
          </w:pPr>
          <w:r w:rsidRPr="00F14C1F">
            <w:rPr>
              <w:rStyle w:val="Platzhaltertext"/>
              <w:b/>
              <w:bCs/>
              <w:sz w:val="22"/>
              <w:szCs w:val="22"/>
            </w:rPr>
            <w:t>…………………………..……</w:t>
          </w:r>
        </w:p>
      </w:docPartBody>
    </w:docPart>
    <w:docPart>
      <w:docPartPr>
        <w:name w:val="EA8055292581409AB8180DE1D2E20F74"/>
        <w:category>
          <w:name w:val="Allgemein"/>
          <w:gallery w:val="placeholder"/>
        </w:category>
        <w:types>
          <w:type w:val="bbPlcHdr"/>
        </w:types>
        <w:behaviors>
          <w:behavior w:val="content"/>
        </w:behaviors>
        <w:guid w:val="{EBEE58F5-E957-44BB-936A-A68B0615F988}"/>
      </w:docPartPr>
      <w:docPartBody>
        <w:p w:rsidR="00F45060" w:rsidRDefault="003B52E0" w:rsidP="003B52E0">
          <w:pPr>
            <w:pStyle w:val="EA8055292581409AB8180DE1D2E20F744"/>
          </w:pPr>
          <w:r w:rsidRPr="00F14C1F">
            <w:rPr>
              <w:rStyle w:val="Platzhaltertext"/>
              <w:b/>
              <w:bCs/>
              <w:sz w:val="22"/>
              <w:szCs w:val="22"/>
            </w:rPr>
            <w:t>…………………………..……</w:t>
          </w:r>
        </w:p>
      </w:docPartBody>
    </w:docPart>
    <w:docPart>
      <w:docPartPr>
        <w:name w:val="D8E3562FD1B843B595C2649AAA48DA23"/>
        <w:category>
          <w:name w:val="Allgemein"/>
          <w:gallery w:val="placeholder"/>
        </w:category>
        <w:types>
          <w:type w:val="bbPlcHdr"/>
        </w:types>
        <w:behaviors>
          <w:behavior w:val="content"/>
        </w:behaviors>
        <w:guid w:val="{21551AED-5AA6-4349-8EF2-43F0F73F8145}"/>
      </w:docPartPr>
      <w:docPartBody>
        <w:p w:rsidR="00F45060" w:rsidRDefault="003B52E0" w:rsidP="003B52E0">
          <w:pPr>
            <w:pStyle w:val="D8E3562FD1B843B595C2649AAA48DA234"/>
          </w:pPr>
          <w:r w:rsidRPr="00F14C1F">
            <w:rPr>
              <w:rStyle w:val="Platzhaltertext"/>
              <w:b/>
              <w:bCs/>
              <w:sz w:val="22"/>
              <w:szCs w:val="22"/>
            </w:rPr>
            <w:t>…………………………..……</w:t>
          </w:r>
        </w:p>
      </w:docPartBody>
    </w:docPart>
    <w:docPart>
      <w:docPartPr>
        <w:name w:val="3DF81D13778745CA9D25969C8D167D19"/>
        <w:category>
          <w:name w:val="Allgemein"/>
          <w:gallery w:val="placeholder"/>
        </w:category>
        <w:types>
          <w:type w:val="bbPlcHdr"/>
        </w:types>
        <w:behaviors>
          <w:behavior w:val="content"/>
        </w:behaviors>
        <w:guid w:val="{D53421F6-6200-4C36-A5E3-1C19AF59D963}"/>
      </w:docPartPr>
      <w:docPartBody>
        <w:p w:rsidR="00F45060" w:rsidRDefault="003B52E0" w:rsidP="003B52E0">
          <w:pPr>
            <w:pStyle w:val="3DF81D13778745CA9D25969C8D167D194"/>
          </w:pPr>
          <w:r w:rsidRPr="00F14C1F">
            <w:rPr>
              <w:rStyle w:val="Platzhaltertext"/>
              <w:b/>
              <w:bCs/>
              <w:sz w:val="22"/>
              <w:szCs w:val="22"/>
            </w:rPr>
            <w:t>…………………………..……</w:t>
          </w:r>
        </w:p>
      </w:docPartBody>
    </w:docPart>
    <w:docPart>
      <w:docPartPr>
        <w:name w:val="C8543059ACAD4E6B8C40C5C5579CB047"/>
        <w:category>
          <w:name w:val="Allgemein"/>
          <w:gallery w:val="placeholder"/>
        </w:category>
        <w:types>
          <w:type w:val="bbPlcHdr"/>
        </w:types>
        <w:behaviors>
          <w:behavior w:val="content"/>
        </w:behaviors>
        <w:guid w:val="{690CDDF6-FEE2-42F3-9260-5B2DB7ACEE54}"/>
      </w:docPartPr>
      <w:docPartBody>
        <w:p w:rsidR="00F45060" w:rsidRDefault="003B52E0" w:rsidP="003B52E0">
          <w:pPr>
            <w:pStyle w:val="C8543059ACAD4E6B8C40C5C5579CB0474"/>
          </w:pPr>
          <w:r w:rsidRPr="00F14C1F">
            <w:rPr>
              <w:rStyle w:val="Platzhaltertext"/>
              <w:b/>
              <w:bCs/>
              <w:sz w:val="22"/>
              <w:szCs w:val="22"/>
            </w:rPr>
            <w:t>…………………………..……</w:t>
          </w:r>
        </w:p>
      </w:docPartBody>
    </w:docPart>
    <w:docPart>
      <w:docPartPr>
        <w:name w:val="97BAAF79E61B4C84AD1A998BB7962514"/>
        <w:category>
          <w:name w:val="Allgemein"/>
          <w:gallery w:val="placeholder"/>
        </w:category>
        <w:types>
          <w:type w:val="bbPlcHdr"/>
        </w:types>
        <w:behaviors>
          <w:behavior w:val="content"/>
        </w:behaviors>
        <w:guid w:val="{9FE08D99-6B1B-4EE3-950A-6F6759E1AB08}"/>
      </w:docPartPr>
      <w:docPartBody>
        <w:p w:rsidR="00F45060" w:rsidRDefault="003B52E0" w:rsidP="003B52E0">
          <w:pPr>
            <w:pStyle w:val="97BAAF79E61B4C84AD1A998BB79625144"/>
          </w:pPr>
          <w:r w:rsidRPr="00F14C1F">
            <w:rPr>
              <w:rStyle w:val="Platzhaltertext"/>
              <w:b/>
              <w:bCs/>
              <w:sz w:val="22"/>
              <w:szCs w:val="22"/>
            </w:rPr>
            <w:t>…………………………..……</w:t>
          </w:r>
        </w:p>
      </w:docPartBody>
    </w:docPart>
    <w:docPart>
      <w:docPartPr>
        <w:name w:val="BC91E04ED0514375A823E7117A49317E"/>
        <w:category>
          <w:name w:val="Allgemein"/>
          <w:gallery w:val="placeholder"/>
        </w:category>
        <w:types>
          <w:type w:val="bbPlcHdr"/>
        </w:types>
        <w:behaviors>
          <w:behavior w:val="content"/>
        </w:behaviors>
        <w:guid w:val="{430BF605-4E2E-422C-A289-8FE78199096B}"/>
      </w:docPartPr>
      <w:docPartBody>
        <w:p w:rsidR="00F45060" w:rsidRDefault="003B52E0" w:rsidP="003B52E0">
          <w:pPr>
            <w:pStyle w:val="BC91E04ED0514375A823E7117A49317E2"/>
          </w:pPr>
          <w:r w:rsidRPr="0092110A">
            <w:rPr>
              <w:rStyle w:val="Platzhaltertext"/>
              <w:b/>
              <w:bCs/>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vvic Light">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87"/>
    <w:rsid w:val="00177848"/>
    <w:rsid w:val="003300BC"/>
    <w:rsid w:val="003B52E0"/>
    <w:rsid w:val="006030DC"/>
    <w:rsid w:val="00623C87"/>
    <w:rsid w:val="009A5213"/>
    <w:rsid w:val="00A60865"/>
    <w:rsid w:val="00D03E32"/>
    <w:rsid w:val="00E358A7"/>
    <w:rsid w:val="00EC786E"/>
    <w:rsid w:val="00F450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52E0"/>
    <w:rPr>
      <w:color w:val="808080"/>
    </w:rPr>
  </w:style>
  <w:style w:type="paragraph" w:customStyle="1" w:styleId="F4DB5F151D35475DA2262F433F290DBE23">
    <w:name w:val="F4DB5F151D35475DA2262F433F290DBE23"/>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E29C57B7D3B0422FA4BF6C1BDD82AA3423">
    <w:name w:val="E29C57B7D3B0422FA4BF6C1BDD82AA3423"/>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C52BDBB9F70C4C9E8A4FDC4A41BCF4F623">
    <w:name w:val="C52BDBB9F70C4C9E8A4FDC4A41BCF4F623"/>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AEE8394E6F1A4538A5710813722E5C6F23">
    <w:name w:val="AEE8394E6F1A4538A5710813722E5C6F23"/>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CA88809DC3CF41869197D81018C7B6F323">
    <w:name w:val="CA88809DC3CF41869197D81018C7B6F323"/>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29374E49BB1A4A4DAA837526BCC030BF23">
    <w:name w:val="29374E49BB1A4A4DAA837526BCC030BF23"/>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BC91E04ED0514375A823E7117A49317E2">
    <w:name w:val="BC91E04ED0514375A823E7117A49317E2"/>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8BD17915721740138F88802AC3D6F8CE14">
    <w:name w:val="8BD17915721740138F88802AC3D6F8CE14"/>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FA64C645ABDF476888E872C3CA8115DC14">
    <w:name w:val="FA64C645ABDF476888E872C3CA8115DC14"/>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B6AA4D15591141F39084E7E02754998314">
    <w:name w:val="B6AA4D15591141F39084E7E02754998314"/>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899123AC81664D23BE283D956FCABBFD14">
    <w:name w:val="899123AC81664D23BE283D956FCABBFD14"/>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8A85A480EDC7488092A79C18EC49022411">
    <w:name w:val="8A85A480EDC7488092A79C18EC49022411"/>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709366F51FB949EF8BC6A1C90BE3FA339">
    <w:name w:val="709366F51FB949EF8BC6A1C90BE3FA339"/>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AAE9FBCC832A4FD881DED9D19E326DAB8">
    <w:name w:val="AAE9FBCC832A4FD881DED9D19E326DAB8"/>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43531F301CC24D2CA0DA8A333D84F2C44">
    <w:name w:val="43531F301CC24D2CA0DA8A333D84F2C44"/>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EA8055292581409AB8180DE1D2E20F744">
    <w:name w:val="EA8055292581409AB8180DE1D2E20F744"/>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D8E3562FD1B843B595C2649AAA48DA234">
    <w:name w:val="D8E3562FD1B843B595C2649AAA48DA234"/>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3DF81D13778745CA9D25969C8D167D194">
    <w:name w:val="3DF81D13778745CA9D25969C8D167D194"/>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C8543059ACAD4E6B8C40C5C5579CB0474">
    <w:name w:val="C8543059ACAD4E6B8C40C5C5579CB0474"/>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 w:type="paragraph" w:customStyle="1" w:styleId="97BAAF79E61B4C84AD1A998BB79625144">
    <w:name w:val="97BAAF79E61B4C84AD1A998BB79625144"/>
    <w:rsid w:val="003B52E0"/>
    <w:pPr>
      <w:overflowPunct w:val="0"/>
      <w:autoSpaceDE w:val="0"/>
      <w:autoSpaceDN w:val="0"/>
      <w:adjustRightInd w:val="0"/>
      <w:spacing w:after="60" w:line="264" w:lineRule="auto"/>
      <w:textAlignment w:val="baseline"/>
    </w:pPr>
    <w:rPr>
      <w:rFonts w:ascii="Arial Nova" w:eastAsia="Times New Roman" w:hAnsi="Arial Nov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A058-4D6C-4B2F-910E-1EDDB142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rzensbund Schütze/Hollerbuhl</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rbuhl, Thomas</dc:creator>
  <cp:lastModifiedBy>A M</cp:lastModifiedBy>
  <cp:revision>18</cp:revision>
  <cp:lastPrinted>2021-10-07T18:18:00Z</cp:lastPrinted>
  <dcterms:created xsi:type="dcterms:W3CDTF">2021-07-17T12:11:00Z</dcterms:created>
  <dcterms:modified xsi:type="dcterms:W3CDTF">2021-10-07T18:18:00Z</dcterms:modified>
</cp:coreProperties>
</file>